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95840" w14:textId="23A681EF" w:rsidR="00451380" w:rsidRDefault="00E728A1" w:rsidP="00052565">
      <w:r w:rsidRPr="00FF3115">
        <w:rPr>
          <w:b/>
          <w:bCs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44"/>
      </w:tblGrid>
      <w:tr w:rsidR="00052565" w14:paraId="60DA6EF8" w14:textId="77777777" w:rsidTr="00E728A1">
        <w:tc>
          <w:tcPr>
            <w:tcW w:w="9016" w:type="dxa"/>
            <w:gridSpan w:val="3"/>
            <w:shd w:val="clear" w:color="auto" w:fill="767171" w:themeFill="background2" w:themeFillShade="80"/>
          </w:tcPr>
          <w:p w14:paraId="45CCE783" w14:textId="62820D63" w:rsidR="00052565" w:rsidRPr="00FF3115" w:rsidRDefault="00052565" w:rsidP="00052565">
            <w:pPr>
              <w:rPr>
                <w:b/>
                <w:bCs/>
              </w:rPr>
            </w:pPr>
            <w:r w:rsidRPr="00E728A1">
              <w:rPr>
                <w:b/>
                <w:bCs/>
                <w:color w:val="FFFFFF" w:themeColor="background1"/>
              </w:rPr>
              <w:t>ABOUT YOUR COMPANY</w:t>
            </w:r>
          </w:p>
        </w:tc>
      </w:tr>
      <w:tr w:rsidR="0043257F" w14:paraId="5A381891" w14:textId="77777777" w:rsidTr="00843DAE">
        <w:tc>
          <w:tcPr>
            <w:tcW w:w="704" w:type="dxa"/>
          </w:tcPr>
          <w:p w14:paraId="36E00CE4" w14:textId="3960B2B8" w:rsidR="0043257F" w:rsidRDefault="00052565" w:rsidP="00052565">
            <w:r>
              <w:t>1</w:t>
            </w:r>
          </w:p>
        </w:tc>
        <w:tc>
          <w:tcPr>
            <w:tcW w:w="2268" w:type="dxa"/>
          </w:tcPr>
          <w:p w14:paraId="4C5B56C7" w14:textId="5E00F2BD" w:rsidR="0043257F" w:rsidRDefault="00052565" w:rsidP="00052565">
            <w:r>
              <w:t>Name</w:t>
            </w:r>
          </w:p>
        </w:tc>
        <w:tc>
          <w:tcPr>
            <w:tcW w:w="6044" w:type="dxa"/>
          </w:tcPr>
          <w:p w14:paraId="671CE2DD" w14:textId="77777777" w:rsidR="0043257F" w:rsidRDefault="0043257F" w:rsidP="00052565"/>
        </w:tc>
      </w:tr>
      <w:tr w:rsidR="0043257F" w14:paraId="656E548E" w14:textId="77777777" w:rsidTr="00843DAE">
        <w:tc>
          <w:tcPr>
            <w:tcW w:w="704" w:type="dxa"/>
          </w:tcPr>
          <w:p w14:paraId="35135C2D" w14:textId="4DB51B1A" w:rsidR="0043257F" w:rsidRDefault="00052565" w:rsidP="00052565">
            <w:r>
              <w:t>2</w:t>
            </w:r>
          </w:p>
        </w:tc>
        <w:tc>
          <w:tcPr>
            <w:tcW w:w="2268" w:type="dxa"/>
          </w:tcPr>
          <w:p w14:paraId="42C3FA99" w14:textId="1DA1A9EF" w:rsidR="0043257F" w:rsidRDefault="00052565" w:rsidP="00052565">
            <w:r>
              <w:t>Company</w:t>
            </w:r>
          </w:p>
        </w:tc>
        <w:tc>
          <w:tcPr>
            <w:tcW w:w="6044" w:type="dxa"/>
          </w:tcPr>
          <w:p w14:paraId="737187A9" w14:textId="77777777" w:rsidR="0043257F" w:rsidRDefault="0043257F" w:rsidP="00052565"/>
        </w:tc>
      </w:tr>
      <w:tr w:rsidR="00360B9E" w14:paraId="5FD94BB8" w14:textId="77777777" w:rsidTr="00843DAE">
        <w:tc>
          <w:tcPr>
            <w:tcW w:w="704" w:type="dxa"/>
          </w:tcPr>
          <w:p w14:paraId="23B2C1C4" w14:textId="7F8B960E" w:rsidR="00360B9E" w:rsidRDefault="00360B9E" w:rsidP="00052565">
            <w:r>
              <w:t>3</w:t>
            </w:r>
          </w:p>
        </w:tc>
        <w:tc>
          <w:tcPr>
            <w:tcW w:w="2268" w:type="dxa"/>
          </w:tcPr>
          <w:p w14:paraId="1BC0330E" w14:textId="10C62C64" w:rsidR="00360B9E" w:rsidRDefault="00360B9E" w:rsidP="00052565">
            <w:r>
              <w:t>Address</w:t>
            </w:r>
          </w:p>
        </w:tc>
        <w:tc>
          <w:tcPr>
            <w:tcW w:w="6044" w:type="dxa"/>
          </w:tcPr>
          <w:p w14:paraId="37735D91" w14:textId="77777777" w:rsidR="00360B9E" w:rsidRDefault="00360B9E" w:rsidP="00052565"/>
        </w:tc>
      </w:tr>
      <w:tr w:rsidR="0043257F" w14:paraId="5A3AAD5D" w14:textId="77777777" w:rsidTr="00843DAE">
        <w:tc>
          <w:tcPr>
            <w:tcW w:w="704" w:type="dxa"/>
          </w:tcPr>
          <w:p w14:paraId="54AEB6A8" w14:textId="633B2290" w:rsidR="0043257F" w:rsidRDefault="00360B9E" w:rsidP="00052565">
            <w:r>
              <w:t>4</w:t>
            </w:r>
          </w:p>
        </w:tc>
        <w:tc>
          <w:tcPr>
            <w:tcW w:w="2268" w:type="dxa"/>
          </w:tcPr>
          <w:p w14:paraId="4DA23A86" w14:textId="216DEA67" w:rsidR="0043257F" w:rsidRDefault="00052565" w:rsidP="00052565">
            <w:r>
              <w:t>Email</w:t>
            </w:r>
          </w:p>
        </w:tc>
        <w:tc>
          <w:tcPr>
            <w:tcW w:w="6044" w:type="dxa"/>
          </w:tcPr>
          <w:p w14:paraId="63AC0B4E" w14:textId="77777777" w:rsidR="0043257F" w:rsidRDefault="0043257F" w:rsidP="00052565"/>
        </w:tc>
      </w:tr>
      <w:tr w:rsidR="00360B9E" w14:paraId="100B47EC" w14:textId="77777777" w:rsidTr="00843DAE">
        <w:tc>
          <w:tcPr>
            <w:tcW w:w="704" w:type="dxa"/>
          </w:tcPr>
          <w:p w14:paraId="400BCD3A" w14:textId="6EA9D9C2" w:rsidR="00360B9E" w:rsidRDefault="00360B9E" w:rsidP="00052565">
            <w:r>
              <w:t>5</w:t>
            </w:r>
          </w:p>
        </w:tc>
        <w:tc>
          <w:tcPr>
            <w:tcW w:w="2268" w:type="dxa"/>
          </w:tcPr>
          <w:p w14:paraId="1FCCFA3F" w14:textId="061CFEF7" w:rsidR="00360B9E" w:rsidRDefault="00360B9E" w:rsidP="00052565">
            <w:r>
              <w:t>Website</w:t>
            </w:r>
          </w:p>
        </w:tc>
        <w:tc>
          <w:tcPr>
            <w:tcW w:w="6044" w:type="dxa"/>
          </w:tcPr>
          <w:p w14:paraId="15A90401" w14:textId="77777777" w:rsidR="00360B9E" w:rsidRDefault="00360B9E" w:rsidP="00052565"/>
        </w:tc>
      </w:tr>
      <w:tr w:rsidR="0043257F" w14:paraId="4CE5BEA9" w14:textId="77777777" w:rsidTr="00843DAE">
        <w:trPr>
          <w:trHeight w:val="56"/>
        </w:trPr>
        <w:tc>
          <w:tcPr>
            <w:tcW w:w="704" w:type="dxa"/>
          </w:tcPr>
          <w:p w14:paraId="1819B68F" w14:textId="64A3B2E0" w:rsidR="0043257F" w:rsidRDefault="00360B9E" w:rsidP="00052565">
            <w:r>
              <w:t>6</w:t>
            </w:r>
          </w:p>
        </w:tc>
        <w:tc>
          <w:tcPr>
            <w:tcW w:w="2268" w:type="dxa"/>
          </w:tcPr>
          <w:p w14:paraId="2D7D4366" w14:textId="127AA51D" w:rsidR="0043257F" w:rsidRDefault="00052565" w:rsidP="00052565">
            <w:r>
              <w:t>Phone Number and Extension</w:t>
            </w:r>
          </w:p>
        </w:tc>
        <w:tc>
          <w:tcPr>
            <w:tcW w:w="6044" w:type="dxa"/>
          </w:tcPr>
          <w:p w14:paraId="398F636A" w14:textId="77777777" w:rsidR="0043257F" w:rsidRDefault="0043257F" w:rsidP="00052565"/>
        </w:tc>
      </w:tr>
      <w:tr w:rsidR="00052565" w14:paraId="408640D1" w14:textId="77777777" w:rsidTr="00843DAE">
        <w:trPr>
          <w:trHeight w:val="56"/>
        </w:trPr>
        <w:tc>
          <w:tcPr>
            <w:tcW w:w="704" w:type="dxa"/>
          </w:tcPr>
          <w:p w14:paraId="10FBA505" w14:textId="0CC48525" w:rsidR="00052565" w:rsidRDefault="00360B9E" w:rsidP="00052565">
            <w:r>
              <w:t>7</w:t>
            </w:r>
          </w:p>
        </w:tc>
        <w:tc>
          <w:tcPr>
            <w:tcW w:w="2268" w:type="dxa"/>
          </w:tcPr>
          <w:p w14:paraId="20F674B4" w14:textId="26512810" w:rsidR="00052565" w:rsidRDefault="00052565" w:rsidP="00052565">
            <w:r>
              <w:t>Fax</w:t>
            </w:r>
          </w:p>
        </w:tc>
        <w:tc>
          <w:tcPr>
            <w:tcW w:w="6044" w:type="dxa"/>
          </w:tcPr>
          <w:p w14:paraId="29E7E699" w14:textId="77777777" w:rsidR="00052565" w:rsidRDefault="00052565" w:rsidP="00052565"/>
        </w:tc>
      </w:tr>
      <w:tr w:rsidR="00052565" w14:paraId="3F1CE523" w14:textId="77777777" w:rsidTr="00843DAE">
        <w:trPr>
          <w:trHeight w:val="1390"/>
        </w:trPr>
        <w:tc>
          <w:tcPr>
            <w:tcW w:w="704" w:type="dxa"/>
          </w:tcPr>
          <w:p w14:paraId="79716578" w14:textId="7FFA5F96" w:rsidR="00052565" w:rsidRDefault="00360B9E" w:rsidP="00052565">
            <w:r>
              <w:t>8</w:t>
            </w:r>
          </w:p>
        </w:tc>
        <w:tc>
          <w:tcPr>
            <w:tcW w:w="2268" w:type="dxa"/>
          </w:tcPr>
          <w:p w14:paraId="35EACF4C" w14:textId="2153C8F5" w:rsidR="00052565" w:rsidRDefault="00052565" w:rsidP="00052565">
            <w:r>
              <w:t>You Work For</w:t>
            </w:r>
          </w:p>
          <w:p w14:paraId="0E4E9ABE" w14:textId="0C1F75B2" w:rsidR="00052565" w:rsidRDefault="00052565" w:rsidP="00052565">
            <w:r>
              <w:t>(Please Tick)</w:t>
            </w:r>
          </w:p>
        </w:tc>
        <w:tc>
          <w:tcPr>
            <w:tcW w:w="6044" w:type="dxa"/>
          </w:tcPr>
          <w:p w14:paraId="2CDD3C80" w14:textId="77777777" w:rsidR="00052565" w:rsidRDefault="00052565" w:rsidP="00052565">
            <w:r>
              <w:sym w:font="Symbol" w:char="F0FF"/>
            </w:r>
            <w:r>
              <w:t xml:space="preserve"> End User/Facility Owner</w:t>
            </w:r>
          </w:p>
          <w:p w14:paraId="3E66C3A1" w14:textId="77777777" w:rsidR="00052565" w:rsidRDefault="00052565" w:rsidP="00052565">
            <w:r>
              <w:sym w:font="Symbol" w:char="F0FF"/>
            </w:r>
            <w:r>
              <w:t xml:space="preserve"> Cleanroom Builder/Contractor</w:t>
            </w:r>
          </w:p>
          <w:p w14:paraId="076BDC1F" w14:textId="77777777" w:rsidR="00052565" w:rsidRDefault="00052565" w:rsidP="00052565">
            <w:r>
              <w:sym w:font="Symbol" w:char="F0FF"/>
            </w:r>
            <w:r>
              <w:t xml:space="preserve"> Lab Builder/Contractor</w:t>
            </w:r>
          </w:p>
          <w:p w14:paraId="78931F18" w14:textId="4FE84290" w:rsidR="00052565" w:rsidRDefault="00052565" w:rsidP="00052565">
            <w:r>
              <w:sym w:font="Symbol" w:char="F0FF"/>
            </w:r>
            <w:r>
              <w:t xml:space="preserve"> Distributor</w:t>
            </w:r>
          </w:p>
        </w:tc>
      </w:tr>
      <w:tr w:rsidR="00992A4E" w14:paraId="0637AFF6" w14:textId="77777777" w:rsidTr="00843DAE">
        <w:trPr>
          <w:trHeight w:val="590"/>
        </w:trPr>
        <w:tc>
          <w:tcPr>
            <w:tcW w:w="704" w:type="dxa"/>
          </w:tcPr>
          <w:p w14:paraId="3FDB39D4" w14:textId="71E98FDF" w:rsidR="00992A4E" w:rsidRDefault="00360B9E" w:rsidP="00052565">
            <w:r>
              <w:t>9</w:t>
            </w:r>
          </w:p>
        </w:tc>
        <w:tc>
          <w:tcPr>
            <w:tcW w:w="2268" w:type="dxa"/>
          </w:tcPr>
          <w:p w14:paraId="584646BE" w14:textId="55D6825B" w:rsidR="00992A4E" w:rsidRDefault="00992A4E" w:rsidP="00052565">
            <w:r>
              <w:t>Existing Esco equipment</w:t>
            </w:r>
          </w:p>
        </w:tc>
        <w:tc>
          <w:tcPr>
            <w:tcW w:w="6044" w:type="dxa"/>
          </w:tcPr>
          <w:p w14:paraId="1B14C0DD" w14:textId="77777777" w:rsidR="00992A4E" w:rsidRDefault="00992A4E" w:rsidP="00052565"/>
        </w:tc>
      </w:tr>
    </w:tbl>
    <w:p w14:paraId="08F10F4E" w14:textId="26D6886C" w:rsidR="00E728A1" w:rsidRDefault="00E728A1" w:rsidP="00052565"/>
    <w:p w14:paraId="0F3C513B" w14:textId="6C310BA4" w:rsidR="00E728A1" w:rsidRPr="00E728A1" w:rsidRDefault="00E728A1" w:rsidP="00052565">
      <w:pPr>
        <w:rPr>
          <w:b/>
          <w:bCs/>
        </w:rPr>
      </w:pPr>
      <w:r w:rsidRPr="00E728A1">
        <w:rPr>
          <w:b/>
          <w:bCs/>
        </w:rPr>
        <w:t>Sec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44"/>
      </w:tblGrid>
      <w:tr w:rsidR="00531183" w14:paraId="3F30FAC3" w14:textId="77777777" w:rsidTr="00E728A1">
        <w:tc>
          <w:tcPr>
            <w:tcW w:w="9016" w:type="dxa"/>
            <w:gridSpan w:val="3"/>
            <w:shd w:val="clear" w:color="auto" w:fill="767171" w:themeFill="background2" w:themeFillShade="80"/>
          </w:tcPr>
          <w:p w14:paraId="1B69A6CE" w14:textId="309876D5" w:rsidR="00531183" w:rsidRPr="00FF3115" w:rsidRDefault="00531183" w:rsidP="00052565">
            <w:pPr>
              <w:rPr>
                <w:b/>
                <w:bCs/>
              </w:rPr>
            </w:pPr>
            <w:r w:rsidRPr="00E728A1">
              <w:rPr>
                <w:b/>
                <w:bCs/>
                <w:color w:val="FFFFFF" w:themeColor="background1"/>
              </w:rPr>
              <w:t>PROJECT INFORMATION</w:t>
            </w:r>
          </w:p>
        </w:tc>
      </w:tr>
      <w:tr w:rsidR="002334A2" w14:paraId="73ABB51B" w14:textId="77777777" w:rsidTr="00843DAE">
        <w:tc>
          <w:tcPr>
            <w:tcW w:w="704" w:type="dxa"/>
          </w:tcPr>
          <w:p w14:paraId="1BC16235" w14:textId="6F547A8F" w:rsidR="002334A2" w:rsidRDefault="00843DAE" w:rsidP="00052565">
            <w:r>
              <w:t>10</w:t>
            </w:r>
          </w:p>
        </w:tc>
        <w:tc>
          <w:tcPr>
            <w:tcW w:w="2268" w:type="dxa"/>
          </w:tcPr>
          <w:p w14:paraId="64E146AC" w14:textId="194740E0" w:rsidR="002334A2" w:rsidRDefault="002334A2" w:rsidP="00052565">
            <w:r>
              <w:t>URS Available</w:t>
            </w:r>
          </w:p>
        </w:tc>
        <w:tc>
          <w:tcPr>
            <w:tcW w:w="6044" w:type="dxa"/>
          </w:tcPr>
          <w:p w14:paraId="7E394AC2" w14:textId="6E30A9BD" w:rsidR="002334A2" w:rsidRDefault="002334A2" w:rsidP="00052565">
            <w:r>
              <w:sym w:font="Symbol" w:char="F0FF"/>
            </w:r>
            <w:r>
              <w:t xml:space="preserve"> Yes (please attach document)</w:t>
            </w:r>
          </w:p>
          <w:p w14:paraId="31610FE6" w14:textId="3C415027" w:rsidR="002334A2" w:rsidRDefault="002334A2" w:rsidP="00052565">
            <w:r>
              <w:sym w:font="Symbol" w:char="F0FF"/>
            </w:r>
            <w:r>
              <w:t xml:space="preserve"> No</w:t>
            </w:r>
          </w:p>
        </w:tc>
      </w:tr>
      <w:tr w:rsidR="00052565" w14:paraId="37449944" w14:textId="77777777" w:rsidTr="00843DAE">
        <w:tc>
          <w:tcPr>
            <w:tcW w:w="704" w:type="dxa"/>
          </w:tcPr>
          <w:p w14:paraId="6C97AEDE" w14:textId="5BB6BEE2" w:rsidR="00052565" w:rsidRDefault="00360B9E" w:rsidP="00052565">
            <w:r>
              <w:t>1</w:t>
            </w:r>
            <w:r w:rsidR="00843DAE">
              <w:t>1</w:t>
            </w:r>
          </w:p>
          <w:p w14:paraId="6942F348" w14:textId="77777777" w:rsidR="00360B9E" w:rsidRDefault="00360B9E" w:rsidP="00360B9E"/>
          <w:p w14:paraId="5510E115" w14:textId="121C7862" w:rsidR="00360B9E" w:rsidRPr="00360B9E" w:rsidRDefault="00360B9E" w:rsidP="00360B9E"/>
        </w:tc>
        <w:tc>
          <w:tcPr>
            <w:tcW w:w="2268" w:type="dxa"/>
          </w:tcPr>
          <w:p w14:paraId="0397BF18" w14:textId="54D3A10E" w:rsidR="00531183" w:rsidRDefault="00531183" w:rsidP="00052565">
            <w:r>
              <w:t>Industry</w:t>
            </w:r>
          </w:p>
        </w:tc>
        <w:tc>
          <w:tcPr>
            <w:tcW w:w="6044" w:type="dxa"/>
          </w:tcPr>
          <w:p w14:paraId="2847FADE" w14:textId="77777777" w:rsidR="00052565" w:rsidRDefault="00531183" w:rsidP="00052565">
            <w:r>
              <w:sym w:font="Symbol" w:char="F0FF"/>
            </w:r>
            <w:r>
              <w:t xml:space="preserve"> Pharmaceutical/Biotech</w:t>
            </w:r>
          </w:p>
          <w:p w14:paraId="159968CE" w14:textId="77777777" w:rsidR="00531183" w:rsidRDefault="00531183" w:rsidP="00052565">
            <w:r>
              <w:sym w:font="Symbol" w:char="F0FF"/>
            </w:r>
            <w:r>
              <w:t xml:space="preserve"> Chemicals</w:t>
            </w:r>
          </w:p>
          <w:p w14:paraId="5F476B81" w14:textId="77777777" w:rsidR="00531183" w:rsidRDefault="00531183" w:rsidP="00052565">
            <w:r>
              <w:sym w:font="Symbol" w:char="F0FF"/>
            </w:r>
            <w:r>
              <w:t xml:space="preserve"> Food</w:t>
            </w:r>
          </w:p>
          <w:p w14:paraId="4A203547" w14:textId="77777777" w:rsidR="00531183" w:rsidRDefault="00531183" w:rsidP="00052565">
            <w:r>
              <w:sym w:font="Symbol" w:char="F0FF"/>
            </w:r>
            <w:r>
              <w:t xml:space="preserve"> Soap and Detergents</w:t>
            </w:r>
          </w:p>
          <w:p w14:paraId="290A66F5" w14:textId="77777777" w:rsidR="00531183" w:rsidRDefault="00531183" w:rsidP="00052565">
            <w:r>
              <w:sym w:font="Symbol" w:char="F0FF"/>
            </w:r>
            <w:r>
              <w:t xml:space="preserve"> Cosmetics</w:t>
            </w:r>
          </w:p>
          <w:p w14:paraId="346D5C68" w14:textId="77777777" w:rsidR="00531183" w:rsidRDefault="00531183" w:rsidP="00052565">
            <w:r>
              <w:sym w:font="Symbol" w:char="F0FF"/>
            </w:r>
            <w:r>
              <w:t xml:space="preserve"> Paint</w:t>
            </w:r>
          </w:p>
          <w:p w14:paraId="6F8AB4BD" w14:textId="6F2DB8D1" w:rsidR="00531183" w:rsidRDefault="00531183" w:rsidP="00052565">
            <w:r>
              <w:sym w:font="Symbol" w:char="F0FF"/>
            </w:r>
            <w:r>
              <w:t xml:space="preserve"> Others, please specify: ______________________________</w:t>
            </w:r>
          </w:p>
        </w:tc>
      </w:tr>
      <w:tr w:rsidR="00052565" w14:paraId="2CF4355F" w14:textId="77777777" w:rsidTr="00843DAE">
        <w:tc>
          <w:tcPr>
            <w:tcW w:w="704" w:type="dxa"/>
          </w:tcPr>
          <w:p w14:paraId="5DB8A10A" w14:textId="1ABB2537" w:rsidR="00052565" w:rsidRDefault="00360B9E" w:rsidP="00052565">
            <w:r>
              <w:t>1</w:t>
            </w:r>
            <w:r w:rsidR="00843DAE">
              <w:t>2</w:t>
            </w:r>
          </w:p>
        </w:tc>
        <w:tc>
          <w:tcPr>
            <w:tcW w:w="2268" w:type="dxa"/>
          </w:tcPr>
          <w:p w14:paraId="0F06E696" w14:textId="718D4D19" w:rsidR="00052565" w:rsidRDefault="00531183" w:rsidP="00052565">
            <w:r>
              <w:t>Name of Project</w:t>
            </w:r>
          </w:p>
        </w:tc>
        <w:tc>
          <w:tcPr>
            <w:tcW w:w="6044" w:type="dxa"/>
          </w:tcPr>
          <w:p w14:paraId="16C8B5D4" w14:textId="77777777" w:rsidR="00052565" w:rsidRDefault="00052565" w:rsidP="00052565"/>
        </w:tc>
      </w:tr>
      <w:tr w:rsidR="00052565" w14:paraId="690AAB45" w14:textId="77777777" w:rsidTr="00843DAE">
        <w:tc>
          <w:tcPr>
            <w:tcW w:w="704" w:type="dxa"/>
          </w:tcPr>
          <w:p w14:paraId="2FB04F8F" w14:textId="50E3471D" w:rsidR="00052565" w:rsidRDefault="00992A4E" w:rsidP="00052565">
            <w:r>
              <w:t>1</w:t>
            </w:r>
            <w:r w:rsidR="00843DAE">
              <w:t>3</w:t>
            </w:r>
          </w:p>
        </w:tc>
        <w:tc>
          <w:tcPr>
            <w:tcW w:w="2268" w:type="dxa"/>
          </w:tcPr>
          <w:p w14:paraId="1F19D5A4" w14:textId="743A098D" w:rsidR="00052565" w:rsidRDefault="00531183" w:rsidP="00052565">
            <w:r>
              <w:t>Project Location</w:t>
            </w:r>
          </w:p>
          <w:p w14:paraId="19E8F6D2" w14:textId="11DB24A7" w:rsidR="00360B9E" w:rsidRDefault="00360B9E" w:rsidP="00052565"/>
        </w:tc>
        <w:tc>
          <w:tcPr>
            <w:tcW w:w="6044" w:type="dxa"/>
          </w:tcPr>
          <w:p w14:paraId="19518FE9" w14:textId="77777777" w:rsidR="00052565" w:rsidRDefault="00052565" w:rsidP="00052565"/>
        </w:tc>
      </w:tr>
      <w:tr w:rsidR="00052565" w14:paraId="46FDDDC9" w14:textId="77777777" w:rsidTr="00843DAE">
        <w:tc>
          <w:tcPr>
            <w:tcW w:w="704" w:type="dxa"/>
          </w:tcPr>
          <w:p w14:paraId="595956CC" w14:textId="4570345D" w:rsidR="00052565" w:rsidRDefault="00531183" w:rsidP="00052565">
            <w:r>
              <w:t>1</w:t>
            </w:r>
            <w:r w:rsidR="00843DAE">
              <w:t>4</w:t>
            </w:r>
          </w:p>
        </w:tc>
        <w:tc>
          <w:tcPr>
            <w:tcW w:w="2268" w:type="dxa"/>
          </w:tcPr>
          <w:p w14:paraId="5363BD0E" w14:textId="2AC21F5D" w:rsidR="00052565" w:rsidRDefault="00531183" w:rsidP="00052565">
            <w:r>
              <w:t>Unit/s Required</w:t>
            </w:r>
          </w:p>
        </w:tc>
        <w:tc>
          <w:tcPr>
            <w:tcW w:w="6044" w:type="dxa"/>
          </w:tcPr>
          <w:p w14:paraId="34589FF9" w14:textId="77777777" w:rsidR="00052565" w:rsidRDefault="00052565" w:rsidP="00052565"/>
        </w:tc>
      </w:tr>
      <w:tr w:rsidR="00992A4E" w14:paraId="00E6AAE8" w14:textId="77777777" w:rsidTr="00843DAE">
        <w:tc>
          <w:tcPr>
            <w:tcW w:w="704" w:type="dxa"/>
          </w:tcPr>
          <w:p w14:paraId="25E17EC9" w14:textId="17466CE0" w:rsidR="00992A4E" w:rsidRDefault="00992A4E" w:rsidP="00052565">
            <w:r>
              <w:t>1</w:t>
            </w:r>
            <w:r w:rsidR="00843DAE">
              <w:t>5</w:t>
            </w:r>
          </w:p>
        </w:tc>
        <w:tc>
          <w:tcPr>
            <w:tcW w:w="2268" w:type="dxa"/>
          </w:tcPr>
          <w:p w14:paraId="56C9B87D" w14:textId="696A36B8" w:rsidR="00992A4E" w:rsidRDefault="00992A4E" w:rsidP="00052565">
            <w:r>
              <w:t>Deadline of submission for tender</w:t>
            </w:r>
          </w:p>
        </w:tc>
        <w:tc>
          <w:tcPr>
            <w:tcW w:w="6044" w:type="dxa"/>
          </w:tcPr>
          <w:p w14:paraId="13B77A97" w14:textId="77777777" w:rsidR="00992A4E" w:rsidRDefault="00992A4E" w:rsidP="00052565"/>
        </w:tc>
      </w:tr>
      <w:tr w:rsidR="00992A4E" w14:paraId="2CBADACA" w14:textId="77777777" w:rsidTr="00843DAE">
        <w:tc>
          <w:tcPr>
            <w:tcW w:w="704" w:type="dxa"/>
          </w:tcPr>
          <w:p w14:paraId="2C3734AA" w14:textId="31C7751C" w:rsidR="00992A4E" w:rsidRDefault="00992A4E" w:rsidP="00052565">
            <w:r>
              <w:t>1</w:t>
            </w:r>
            <w:r w:rsidR="00843DAE">
              <w:t>6</w:t>
            </w:r>
          </w:p>
        </w:tc>
        <w:tc>
          <w:tcPr>
            <w:tcW w:w="2268" w:type="dxa"/>
          </w:tcPr>
          <w:p w14:paraId="5CEC21F1" w14:textId="6C3286CC" w:rsidR="00992A4E" w:rsidRDefault="00992A4E" w:rsidP="00052565">
            <w:r>
              <w:t>Timeline for Purchase</w:t>
            </w:r>
          </w:p>
        </w:tc>
        <w:tc>
          <w:tcPr>
            <w:tcW w:w="6044" w:type="dxa"/>
          </w:tcPr>
          <w:p w14:paraId="69DF0B21" w14:textId="77777777" w:rsidR="00992A4E" w:rsidRDefault="00992A4E" w:rsidP="00052565"/>
        </w:tc>
      </w:tr>
      <w:tr w:rsidR="00992A4E" w14:paraId="14206FE1" w14:textId="77777777" w:rsidTr="00843DAE">
        <w:tc>
          <w:tcPr>
            <w:tcW w:w="704" w:type="dxa"/>
          </w:tcPr>
          <w:p w14:paraId="19608796" w14:textId="1761DC07" w:rsidR="00992A4E" w:rsidRDefault="00992A4E" w:rsidP="00052565">
            <w:r>
              <w:t>1</w:t>
            </w:r>
            <w:r w:rsidR="00843DAE">
              <w:t>7</w:t>
            </w:r>
          </w:p>
        </w:tc>
        <w:tc>
          <w:tcPr>
            <w:tcW w:w="2268" w:type="dxa"/>
          </w:tcPr>
          <w:p w14:paraId="273E3B84" w14:textId="597803B1" w:rsidR="00992A4E" w:rsidRDefault="00992A4E" w:rsidP="00052565">
            <w:r>
              <w:t>Timeline for Installation</w:t>
            </w:r>
          </w:p>
        </w:tc>
        <w:tc>
          <w:tcPr>
            <w:tcW w:w="6044" w:type="dxa"/>
          </w:tcPr>
          <w:p w14:paraId="197E0F5F" w14:textId="77777777" w:rsidR="00992A4E" w:rsidRDefault="00992A4E" w:rsidP="00052565"/>
        </w:tc>
      </w:tr>
      <w:tr w:rsidR="00992A4E" w14:paraId="74C2635E" w14:textId="77777777" w:rsidTr="00843DAE">
        <w:tc>
          <w:tcPr>
            <w:tcW w:w="704" w:type="dxa"/>
          </w:tcPr>
          <w:p w14:paraId="17683D25" w14:textId="65118CAC" w:rsidR="00992A4E" w:rsidRDefault="00992A4E" w:rsidP="00052565">
            <w:r>
              <w:t>1</w:t>
            </w:r>
            <w:r w:rsidR="00843DAE">
              <w:t>8</w:t>
            </w:r>
          </w:p>
        </w:tc>
        <w:tc>
          <w:tcPr>
            <w:tcW w:w="2268" w:type="dxa"/>
          </w:tcPr>
          <w:p w14:paraId="14FE6C0B" w14:textId="6463887D" w:rsidR="00992A4E" w:rsidRDefault="00992A4E" w:rsidP="00052565">
            <w:r>
              <w:t>Application</w:t>
            </w:r>
          </w:p>
        </w:tc>
        <w:tc>
          <w:tcPr>
            <w:tcW w:w="6044" w:type="dxa"/>
          </w:tcPr>
          <w:p w14:paraId="7B881821" w14:textId="77777777" w:rsidR="00992A4E" w:rsidRDefault="00992A4E" w:rsidP="00052565"/>
          <w:p w14:paraId="7F838CED" w14:textId="409DA9CE" w:rsidR="00360B9E" w:rsidRDefault="00360B9E" w:rsidP="00052565"/>
        </w:tc>
      </w:tr>
      <w:tr w:rsidR="00992A4E" w14:paraId="538E785D" w14:textId="77777777" w:rsidTr="00843DAE">
        <w:tc>
          <w:tcPr>
            <w:tcW w:w="704" w:type="dxa"/>
          </w:tcPr>
          <w:p w14:paraId="1432490E" w14:textId="7B5F9BA4" w:rsidR="00992A4E" w:rsidRDefault="00992A4E" w:rsidP="00052565">
            <w:r>
              <w:t>1</w:t>
            </w:r>
            <w:r w:rsidR="00843DAE">
              <w:t>9</w:t>
            </w:r>
          </w:p>
        </w:tc>
        <w:tc>
          <w:tcPr>
            <w:tcW w:w="2268" w:type="dxa"/>
          </w:tcPr>
          <w:p w14:paraId="68295A2D" w14:textId="7C6907F7" w:rsidR="00992A4E" w:rsidRDefault="00992A4E" w:rsidP="00052565">
            <w:r>
              <w:t>No. of Users</w:t>
            </w:r>
          </w:p>
        </w:tc>
        <w:tc>
          <w:tcPr>
            <w:tcW w:w="6044" w:type="dxa"/>
          </w:tcPr>
          <w:p w14:paraId="1575641D" w14:textId="77777777" w:rsidR="00992A4E" w:rsidRDefault="00992A4E" w:rsidP="00052565"/>
        </w:tc>
      </w:tr>
      <w:tr w:rsidR="00992A4E" w14:paraId="54435112" w14:textId="77777777" w:rsidTr="00843DAE">
        <w:tc>
          <w:tcPr>
            <w:tcW w:w="704" w:type="dxa"/>
          </w:tcPr>
          <w:p w14:paraId="1BAC5ABC" w14:textId="759873D6" w:rsidR="00992A4E" w:rsidRDefault="00843DAE" w:rsidP="00052565">
            <w:r>
              <w:t>20</w:t>
            </w:r>
          </w:p>
        </w:tc>
        <w:tc>
          <w:tcPr>
            <w:tcW w:w="2268" w:type="dxa"/>
          </w:tcPr>
          <w:p w14:paraId="3E2194B2" w14:textId="27D0480E" w:rsidR="00992A4E" w:rsidRDefault="00992A4E" w:rsidP="00052565">
            <w:r>
              <w:t>Type of Protection</w:t>
            </w:r>
          </w:p>
        </w:tc>
        <w:tc>
          <w:tcPr>
            <w:tcW w:w="6044" w:type="dxa"/>
          </w:tcPr>
          <w:p w14:paraId="728193BA" w14:textId="77777777" w:rsidR="00992A4E" w:rsidRDefault="00992A4E" w:rsidP="00052565">
            <w:r>
              <w:sym w:font="Symbol" w:char="F0FF"/>
            </w:r>
            <w:r>
              <w:t xml:space="preserve"> Operator Protection</w:t>
            </w:r>
          </w:p>
          <w:p w14:paraId="700D463F" w14:textId="77777777" w:rsidR="00992A4E" w:rsidRDefault="00992A4E" w:rsidP="00052565">
            <w:r>
              <w:sym w:font="Symbol" w:char="F0FF"/>
            </w:r>
            <w:r>
              <w:t xml:space="preserve"> Product Protection</w:t>
            </w:r>
          </w:p>
          <w:p w14:paraId="2952458F" w14:textId="484CCC82" w:rsidR="00992A4E" w:rsidRDefault="00992A4E" w:rsidP="00052565">
            <w:r>
              <w:sym w:font="Symbol" w:char="F0FF"/>
            </w:r>
            <w:r>
              <w:t xml:space="preserve"> Operator and Product Protection</w:t>
            </w:r>
          </w:p>
        </w:tc>
      </w:tr>
      <w:tr w:rsidR="00992A4E" w14:paraId="75AAB02F" w14:textId="77777777" w:rsidTr="00843DAE">
        <w:tc>
          <w:tcPr>
            <w:tcW w:w="704" w:type="dxa"/>
          </w:tcPr>
          <w:p w14:paraId="1BFFF907" w14:textId="226C3389" w:rsidR="00992A4E" w:rsidRDefault="00843DAE" w:rsidP="00052565">
            <w:r>
              <w:lastRenderedPageBreak/>
              <w:t>21</w:t>
            </w:r>
          </w:p>
        </w:tc>
        <w:tc>
          <w:tcPr>
            <w:tcW w:w="2268" w:type="dxa"/>
          </w:tcPr>
          <w:p w14:paraId="46014A00" w14:textId="58ED6F36" w:rsidR="00992A4E" w:rsidRDefault="00992A4E" w:rsidP="00052565">
            <w:r>
              <w:t>Exposure Level</w:t>
            </w:r>
          </w:p>
        </w:tc>
        <w:tc>
          <w:tcPr>
            <w:tcW w:w="6044" w:type="dxa"/>
          </w:tcPr>
          <w:p w14:paraId="661FE7DA" w14:textId="77777777" w:rsidR="00992A4E" w:rsidRDefault="00992A4E" w:rsidP="00531183">
            <w:r>
              <w:sym w:font="Symbol" w:char="F0FF"/>
            </w:r>
            <w:r>
              <w:t xml:space="preserve"> 50-100 mcg/m</w:t>
            </w:r>
            <w:r w:rsidRPr="00943FFF">
              <w:rPr>
                <w:vertAlign w:val="superscript"/>
              </w:rPr>
              <w:t>3</w:t>
            </w:r>
            <w:r>
              <w:t xml:space="preserve"> (standard)</w:t>
            </w:r>
          </w:p>
          <w:p w14:paraId="559BB086" w14:textId="2C01DAAC" w:rsidR="00992A4E" w:rsidRDefault="00992A4E" w:rsidP="00052565">
            <w:r>
              <w:sym w:font="Symbol" w:char="F0FF"/>
            </w:r>
            <w:r>
              <w:t xml:space="preserve"> 10-50 mcg/m</w:t>
            </w:r>
            <w:r w:rsidRPr="00943FFF">
              <w:rPr>
                <w:vertAlign w:val="superscript"/>
              </w:rPr>
              <w:t>3</w:t>
            </w:r>
            <w:r>
              <w:sym w:font="Symbol" w:char="F0FF"/>
            </w:r>
            <w:r>
              <w:t xml:space="preserve"> 1-10 mcg/m</w:t>
            </w:r>
            <w:r w:rsidRPr="00943FFF">
              <w:rPr>
                <w:vertAlign w:val="superscript"/>
              </w:rPr>
              <w:t>3</w:t>
            </w:r>
          </w:p>
          <w:p w14:paraId="3A80AE47" w14:textId="50CFD53A" w:rsidR="00992A4E" w:rsidRDefault="00992A4E" w:rsidP="00052565">
            <w:r>
              <w:sym w:font="Symbol" w:char="F0FF"/>
            </w:r>
            <w:r>
              <w:t xml:space="preserve"> &lt;1 mcg/m</w:t>
            </w:r>
            <w:r w:rsidRPr="00943FFF">
              <w:rPr>
                <w:vertAlign w:val="superscript"/>
              </w:rPr>
              <w:t>3</w:t>
            </w:r>
          </w:p>
        </w:tc>
      </w:tr>
      <w:tr w:rsidR="00992A4E" w14:paraId="235070FC" w14:textId="77777777" w:rsidTr="00843DAE">
        <w:tc>
          <w:tcPr>
            <w:tcW w:w="704" w:type="dxa"/>
          </w:tcPr>
          <w:p w14:paraId="3035E579" w14:textId="454A6BB2" w:rsidR="00992A4E" w:rsidRDefault="00360B9E" w:rsidP="00052565">
            <w:r>
              <w:t>2</w:t>
            </w:r>
            <w:r w:rsidR="00843DAE">
              <w:t>2</w:t>
            </w:r>
          </w:p>
        </w:tc>
        <w:tc>
          <w:tcPr>
            <w:tcW w:w="2268" w:type="dxa"/>
          </w:tcPr>
          <w:p w14:paraId="1EB12A1A" w14:textId="6450547B" w:rsidR="00992A4E" w:rsidRDefault="00992A4E" w:rsidP="00052565">
            <w:r>
              <w:t>Level of Need</w:t>
            </w:r>
          </w:p>
        </w:tc>
        <w:tc>
          <w:tcPr>
            <w:tcW w:w="6044" w:type="dxa"/>
          </w:tcPr>
          <w:p w14:paraId="6DF7C014" w14:textId="77777777" w:rsidR="00992A4E" w:rsidRDefault="00992A4E" w:rsidP="00052565">
            <w:r>
              <w:sym w:font="Symbol" w:char="F0FF"/>
            </w:r>
            <w:r>
              <w:t xml:space="preserve"> Have an approved budget (indicate: __________)</w:t>
            </w:r>
          </w:p>
          <w:p w14:paraId="5FD4161B" w14:textId="54DA9E71" w:rsidR="00317F6D" w:rsidRPr="00317F6D" w:rsidRDefault="00992A4E" w:rsidP="00317F6D">
            <w:r>
              <w:sym w:font="Symbol" w:char="F0FF"/>
            </w:r>
            <w:r>
              <w:t xml:space="preserve"> Preparing to submit a budget for approval</w:t>
            </w:r>
          </w:p>
          <w:p w14:paraId="0DA8E471" w14:textId="4EC39F23" w:rsidR="00992A4E" w:rsidRDefault="00992A4E" w:rsidP="00052565">
            <w:r>
              <w:sym w:font="Symbol" w:char="F0FF"/>
            </w:r>
            <w:r>
              <w:t xml:space="preserve"> Gathering information for future reference</w:t>
            </w:r>
          </w:p>
        </w:tc>
      </w:tr>
    </w:tbl>
    <w:p w14:paraId="14F591F9" w14:textId="6413A4B7" w:rsidR="00531183" w:rsidRDefault="00531183" w:rsidP="00052565">
      <w:pPr>
        <w:rPr>
          <w:b/>
        </w:rPr>
      </w:pPr>
    </w:p>
    <w:p w14:paraId="60A2EA6D" w14:textId="70ACF111" w:rsidR="00E728A1" w:rsidRDefault="00E728A1" w:rsidP="00052565">
      <w:pPr>
        <w:rPr>
          <w:b/>
        </w:rPr>
      </w:pPr>
      <w:r>
        <w:rPr>
          <w:b/>
        </w:rPr>
        <w:t>Sec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951"/>
        <w:gridCol w:w="3093"/>
      </w:tblGrid>
      <w:tr w:rsidR="00531183" w14:paraId="0836CBEB" w14:textId="77777777" w:rsidTr="00E728A1">
        <w:tc>
          <w:tcPr>
            <w:tcW w:w="9016" w:type="dxa"/>
            <w:gridSpan w:val="4"/>
            <w:shd w:val="clear" w:color="auto" w:fill="767171" w:themeFill="background2" w:themeFillShade="80"/>
          </w:tcPr>
          <w:p w14:paraId="05AAE599" w14:textId="1091114B" w:rsidR="00531183" w:rsidRPr="00E728A1" w:rsidRDefault="00531183" w:rsidP="00052565">
            <w:pPr>
              <w:rPr>
                <w:b/>
                <w:color w:val="FFFFFF" w:themeColor="background1"/>
              </w:rPr>
            </w:pPr>
            <w:r w:rsidRPr="00E728A1">
              <w:rPr>
                <w:b/>
                <w:color w:val="FFFFFF" w:themeColor="background1"/>
              </w:rPr>
              <w:t>DOWNFLOW BOOTH SPECIFICATION</w:t>
            </w:r>
          </w:p>
        </w:tc>
      </w:tr>
      <w:tr w:rsidR="00531183" w14:paraId="7574D9D5" w14:textId="77777777" w:rsidTr="00843DAE">
        <w:tc>
          <w:tcPr>
            <w:tcW w:w="704" w:type="dxa"/>
          </w:tcPr>
          <w:p w14:paraId="3939A5BA" w14:textId="031D7F6E" w:rsidR="00531183" w:rsidRPr="00531183" w:rsidRDefault="00992A4E" w:rsidP="00052565">
            <w:pPr>
              <w:rPr>
                <w:bCs/>
              </w:rPr>
            </w:pPr>
            <w:r>
              <w:rPr>
                <w:bCs/>
              </w:rPr>
              <w:t>2</w:t>
            </w:r>
            <w:r w:rsidR="00843DAE">
              <w:rPr>
                <w:bCs/>
              </w:rPr>
              <w:t>3</w:t>
            </w:r>
          </w:p>
        </w:tc>
        <w:tc>
          <w:tcPr>
            <w:tcW w:w="2268" w:type="dxa"/>
          </w:tcPr>
          <w:p w14:paraId="7397A29D" w14:textId="78C5D79C" w:rsidR="00531183" w:rsidRPr="00531183" w:rsidRDefault="00531183" w:rsidP="00052565">
            <w:pPr>
              <w:rPr>
                <w:bCs/>
              </w:rPr>
            </w:pPr>
            <w:r>
              <w:rPr>
                <w:bCs/>
              </w:rPr>
              <w:t>Filter Change Option</w:t>
            </w:r>
          </w:p>
        </w:tc>
        <w:tc>
          <w:tcPr>
            <w:tcW w:w="6044" w:type="dxa"/>
            <w:gridSpan w:val="2"/>
          </w:tcPr>
          <w:p w14:paraId="2472CB09" w14:textId="2B7AA879" w:rsidR="00531183" w:rsidRDefault="00B55E40" w:rsidP="00052565">
            <w:r>
              <w:sym w:font="Symbol" w:char="F0FF"/>
            </w:r>
            <w:r>
              <w:t xml:space="preserve"> Safe Change Option (1.0</w:t>
            </w:r>
            <w:r w:rsidR="00556D2B">
              <w:t xml:space="preserve"> </w:t>
            </w:r>
            <w:r>
              <w:t>m back stack)</w:t>
            </w:r>
          </w:p>
          <w:p w14:paraId="44F40B57" w14:textId="1B9DFD48" w:rsidR="00B55E40" w:rsidRDefault="00B55E40" w:rsidP="00052565">
            <w:r>
              <w:sym w:font="Symbol" w:char="F0FF"/>
            </w:r>
            <w:r>
              <w:t xml:space="preserve"> Safe Change No-Bag (1.0</w:t>
            </w:r>
            <w:r w:rsidR="00556D2B">
              <w:t xml:space="preserve"> </w:t>
            </w:r>
            <w:r>
              <w:t>m back stack)</w:t>
            </w:r>
          </w:p>
          <w:p w14:paraId="1B465D45" w14:textId="7645D9CD" w:rsidR="00B55E40" w:rsidRDefault="00B55E40" w:rsidP="00052565">
            <w:pPr>
              <w:rPr>
                <w:b/>
              </w:rPr>
            </w:pPr>
            <w:r>
              <w:sym w:font="Symbol" w:char="F0FF"/>
            </w:r>
            <w:r>
              <w:t xml:space="preserve"> Standard (0.3</w:t>
            </w:r>
            <w:r w:rsidR="00556D2B">
              <w:t xml:space="preserve"> </w:t>
            </w:r>
            <w:r>
              <w:t>m/0.6</w:t>
            </w:r>
            <w:r w:rsidR="00556D2B">
              <w:t xml:space="preserve"> </w:t>
            </w:r>
            <w:r>
              <w:t>m back stack)</w:t>
            </w:r>
          </w:p>
        </w:tc>
      </w:tr>
      <w:tr w:rsidR="00B55E40" w14:paraId="4E056EF4" w14:textId="77777777" w:rsidTr="00843DAE">
        <w:tc>
          <w:tcPr>
            <w:tcW w:w="704" w:type="dxa"/>
          </w:tcPr>
          <w:p w14:paraId="1ED5C24F" w14:textId="40F9E2C1" w:rsidR="00B55E40" w:rsidRPr="006A2F02" w:rsidRDefault="00992A4E" w:rsidP="00052565">
            <w:pPr>
              <w:rPr>
                <w:bCs/>
              </w:rPr>
            </w:pPr>
            <w:r>
              <w:rPr>
                <w:bCs/>
              </w:rPr>
              <w:t>2</w:t>
            </w:r>
            <w:r w:rsidR="00843DAE">
              <w:rPr>
                <w:bCs/>
              </w:rPr>
              <w:t>4</w:t>
            </w:r>
          </w:p>
        </w:tc>
        <w:tc>
          <w:tcPr>
            <w:tcW w:w="2268" w:type="dxa"/>
          </w:tcPr>
          <w:p w14:paraId="098C02FB" w14:textId="7C58B31A" w:rsidR="00B55E40" w:rsidRPr="006A2F02" w:rsidRDefault="00601E6C" w:rsidP="00052565">
            <w:pPr>
              <w:rPr>
                <w:bCs/>
              </w:rPr>
            </w:pPr>
            <w:r>
              <w:rPr>
                <w:bCs/>
              </w:rPr>
              <w:t xml:space="preserve">External </w:t>
            </w:r>
            <w:r w:rsidR="00B55E40" w:rsidRPr="006A2F02">
              <w:rPr>
                <w:bCs/>
              </w:rPr>
              <w:t>Area Classification</w:t>
            </w:r>
          </w:p>
        </w:tc>
        <w:tc>
          <w:tcPr>
            <w:tcW w:w="2951" w:type="dxa"/>
          </w:tcPr>
          <w:p w14:paraId="2F63A919" w14:textId="16BCA9FF" w:rsidR="00B55E40" w:rsidRDefault="00B55E40" w:rsidP="00052565">
            <w:r>
              <w:sym w:font="Symbol" w:char="F0FF"/>
            </w:r>
            <w:r>
              <w:t xml:space="preserve"> SA: Safe Area</w:t>
            </w:r>
          </w:p>
          <w:p w14:paraId="5ED263DE" w14:textId="669FB1DA" w:rsidR="004C009C" w:rsidRDefault="00843DAE" w:rsidP="00052565">
            <w:r>
              <w:t xml:space="preserve">    </w:t>
            </w: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4C009C">
              <w:t>Safe internal</w:t>
            </w:r>
          </w:p>
          <w:p w14:paraId="237B0240" w14:textId="07F9D6FC" w:rsidR="004C009C" w:rsidRDefault="00843DAE" w:rsidP="00052565">
            <w:r>
              <w:t xml:space="preserve">    </w:t>
            </w: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4C009C">
              <w:t>ATEX internal</w:t>
            </w:r>
          </w:p>
          <w:p w14:paraId="68A35FAC" w14:textId="77777777" w:rsidR="00B55E40" w:rsidRDefault="00B55E40" w:rsidP="00052565">
            <w:r>
              <w:sym w:font="Symbol" w:char="F0FF"/>
            </w:r>
            <w:r>
              <w:t xml:space="preserve"> ATEX 2G</w:t>
            </w:r>
          </w:p>
          <w:p w14:paraId="61707432" w14:textId="77777777" w:rsidR="00B55E40" w:rsidRDefault="00B55E40" w:rsidP="00052565">
            <w:r>
              <w:sym w:font="Symbol" w:char="F0FF"/>
            </w:r>
            <w:r>
              <w:t xml:space="preserve"> ATEX 3G</w:t>
            </w:r>
          </w:p>
          <w:p w14:paraId="21882C86" w14:textId="77777777" w:rsidR="00B55E40" w:rsidRDefault="00B55E40" w:rsidP="00052565">
            <w:r>
              <w:sym w:font="Symbol" w:char="F0FF"/>
            </w:r>
            <w:r>
              <w:t xml:space="preserve"> ATEX 2D</w:t>
            </w:r>
          </w:p>
        </w:tc>
        <w:tc>
          <w:tcPr>
            <w:tcW w:w="3093" w:type="dxa"/>
          </w:tcPr>
          <w:p w14:paraId="240A6442" w14:textId="2B597271" w:rsidR="00B55E40" w:rsidRDefault="00B55E40" w:rsidP="00B55E40">
            <w:r>
              <w:sym w:font="Symbol" w:char="F0FF"/>
            </w:r>
            <w:r>
              <w:t xml:space="preserve"> ED: ATEX 3D</w:t>
            </w:r>
          </w:p>
          <w:p w14:paraId="3DB4F74B" w14:textId="713D7509" w:rsidR="00B55E40" w:rsidRDefault="00B55E40" w:rsidP="00B55E40">
            <w:r>
              <w:sym w:font="Symbol" w:char="F0FF"/>
            </w:r>
            <w:r>
              <w:t xml:space="preserve"> ATEX 2GD</w:t>
            </w:r>
          </w:p>
          <w:p w14:paraId="627FBE61" w14:textId="5DBFC664" w:rsidR="00B55E40" w:rsidRDefault="00B55E40" w:rsidP="00B55E40">
            <w:r>
              <w:sym w:font="Symbol" w:char="F0FF"/>
            </w:r>
            <w:r>
              <w:t xml:space="preserve"> ATEX 3GD</w:t>
            </w:r>
          </w:p>
          <w:p w14:paraId="5B5B0616" w14:textId="0611AD30" w:rsidR="00B55E40" w:rsidRPr="00B55E40" w:rsidRDefault="00B55E40" w:rsidP="00052565">
            <w:r>
              <w:sym w:font="Symbol" w:char="F0FF"/>
            </w:r>
            <w:r>
              <w:t xml:space="preserve"> Others: _________________</w:t>
            </w:r>
          </w:p>
        </w:tc>
      </w:tr>
      <w:tr w:rsidR="00531183" w14:paraId="33F8FE2B" w14:textId="77777777" w:rsidTr="00843DAE">
        <w:tc>
          <w:tcPr>
            <w:tcW w:w="704" w:type="dxa"/>
          </w:tcPr>
          <w:p w14:paraId="417E753C" w14:textId="49B1306F" w:rsidR="00531183" w:rsidRPr="00556D2B" w:rsidRDefault="00992A4E" w:rsidP="00052565">
            <w:pPr>
              <w:rPr>
                <w:bCs/>
              </w:rPr>
            </w:pPr>
            <w:r>
              <w:rPr>
                <w:bCs/>
              </w:rPr>
              <w:t>2</w:t>
            </w:r>
            <w:r w:rsidR="00843DAE">
              <w:rPr>
                <w:bCs/>
              </w:rPr>
              <w:t>5</w:t>
            </w:r>
          </w:p>
        </w:tc>
        <w:tc>
          <w:tcPr>
            <w:tcW w:w="2268" w:type="dxa"/>
          </w:tcPr>
          <w:p w14:paraId="2B645C89" w14:textId="663AF010" w:rsidR="00531183" w:rsidRPr="00556D2B" w:rsidRDefault="00556D2B" w:rsidP="00052565">
            <w:pPr>
              <w:rPr>
                <w:bCs/>
              </w:rPr>
            </w:pPr>
            <w:r w:rsidRPr="00556D2B">
              <w:rPr>
                <w:bCs/>
              </w:rPr>
              <w:t>Internal Height (add 500</w:t>
            </w:r>
            <w:r>
              <w:rPr>
                <w:bCs/>
              </w:rPr>
              <w:t xml:space="preserve"> </w:t>
            </w:r>
            <w:r w:rsidRPr="00556D2B">
              <w:rPr>
                <w:bCs/>
              </w:rPr>
              <w:t>mm to obtain external height)</w:t>
            </w:r>
          </w:p>
        </w:tc>
        <w:tc>
          <w:tcPr>
            <w:tcW w:w="6044" w:type="dxa"/>
            <w:gridSpan w:val="2"/>
          </w:tcPr>
          <w:p w14:paraId="4C3F995A" w14:textId="77777777" w:rsidR="00531183" w:rsidRDefault="00556D2B" w:rsidP="00052565">
            <w:r>
              <w:sym w:font="Symbol" w:char="F0FF"/>
            </w:r>
            <w:r>
              <w:t xml:space="preserve"> 21: 2100 mm</w:t>
            </w:r>
          </w:p>
          <w:p w14:paraId="443EB029" w14:textId="70A452A2" w:rsidR="00556D2B" w:rsidRPr="00317F6D" w:rsidRDefault="00556D2B" w:rsidP="00052565">
            <w:r>
              <w:sym w:font="Symbol" w:char="F0FF"/>
            </w:r>
            <w:r>
              <w:t xml:space="preserve"> 25: 2500 mm (max)</w:t>
            </w:r>
          </w:p>
        </w:tc>
      </w:tr>
      <w:tr w:rsidR="00556D2B" w14:paraId="618D0824" w14:textId="77777777" w:rsidTr="00843DAE">
        <w:tc>
          <w:tcPr>
            <w:tcW w:w="704" w:type="dxa"/>
          </w:tcPr>
          <w:p w14:paraId="723B9953" w14:textId="530D49ED" w:rsidR="00556D2B" w:rsidRPr="00556D2B" w:rsidRDefault="00992A4E" w:rsidP="00052565">
            <w:pPr>
              <w:rPr>
                <w:bCs/>
              </w:rPr>
            </w:pPr>
            <w:r>
              <w:rPr>
                <w:bCs/>
              </w:rPr>
              <w:t>2</w:t>
            </w:r>
            <w:r w:rsidR="00843DAE">
              <w:rPr>
                <w:bCs/>
              </w:rPr>
              <w:t>6</w:t>
            </w:r>
          </w:p>
        </w:tc>
        <w:tc>
          <w:tcPr>
            <w:tcW w:w="2268" w:type="dxa"/>
          </w:tcPr>
          <w:p w14:paraId="7375FFF5" w14:textId="1EB20AA1" w:rsidR="00556D2B" w:rsidRPr="00556D2B" w:rsidRDefault="00556D2B" w:rsidP="00052565">
            <w:pPr>
              <w:rPr>
                <w:bCs/>
              </w:rPr>
            </w:pPr>
            <w:r w:rsidRPr="00556D2B">
              <w:rPr>
                <w:bCs/>
              </w:rPr>
              <w:t>External Width (subtract 120 mm to obtain internal width)</w:t>
            </w:r>
          </w:p>
        </w:tc>
        <w:tc>
          <w:tcPr>
            <w:tcW w:w="2951" w:type="dxa"/>
          </w:tcPr>
          <w:p w14:paraId="269BA41E" w14:textId="77777777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16: 1600 mm</w:t>
            </w:r>
          </w:p>
          <w:p w14:paraId="3BF3D1FD" w14:textId="18450B0A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18: 1800 mm</w:t>
            </w:r>
          </w:p>
          <w:p w14:paraId="13CBAE81" w14:textId="2BC54DD5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20: 2000 mm</w:t>
            </w:r>
          </w:p>
          <w:p w14:paraId="07F24B4E" w14:textId="4B47BDFE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24: 2400 mm</w:t>
            </w:r>
          </w:p>
          <w:p w14:paraId="753FAAE7" w14:textId="1A509C68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26: 2600 mm</w:t>
            </w:r>
          </w:p>
          <w:p w14:paraId="268C4945" w14:textId="218D012C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28: 2800 mm</w:t>
            </w:r>
          </w:p>
          <w:p w14:paraId="715BCA72" w14:textId="3972C216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30: 3000 mm</w:t>
            </w:r>
          </w:p>
          <w:p w14:paraId="6972773D" w14:textId="028C9C50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32: 3200 mm</w:t>
            </w:r>
          </w:p>
          <w:p w14:paraId="7E42CE60" w14:textId="77777777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34: 3400 mm</w:t>
            </w:r>
          </w:p>
        </w:tc>
        <w:tc>
          <w:tcPr>
            <w:tcW w:w="3093" w:type="dxa"/>
          </w:tcPr>
          <w:p w14:paraId="508BCC37" w14:textId="74626828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36: 3600 mm</w:t>
            </w:r>
          </w:p>
          <w:p w14:paraId="1E264475" w14:textId="5D57203B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38: 3800 mm</w:t>
            </w:r>
          </w:p>
          <w:p w14:paraId="3D1CF440" w14:textId="727C6C8B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40: 4000 mm</w:t>
            </w:r>
          </w:p>
          <w:p w14:paraId="3754CEB7" w14:textId="2A5D0D07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42: 4200 mm</w:t>
            </w:r>
          </w:p>
          <w:p w14:paraId="4B8B0385" w14:textId="4EC99B2F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44: 4400 mm</w:t>
            </w:r>
          </w:p>
          <w:p w14:paraId="2F12D245" w14:textId="27534B84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46: 4600 mm</w:t>
            </w:r>
          </w:p>
          <w:p w14:paraId="1694F483" w14:textId="4184E0F1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48: 4800 mm</w:t>
            </w:r>
          </w:p>
          <w:p w14:paraId="6B74F085" w14:textId="21B65D29" w:rsidR="00556D2B" w:rsidRPr="00556D2B" w:rsidRDefault="00556D2B" w:rsidP="00556D2B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50: 5000 mm</w:t>
            </w:r>
          </w:p>
          <w:p w14:paraId="10E94F1F" w14:textId="6C20BF0A" w:rsidR="00556D2B" w:rsidRPr="00556D2B" w:rsidRDefault="00556D2B" w:rsidP="00052565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Pr="00556D2B">
              <w:rPr>
                <w:bCs/>
              </w:rPr>
              <w:t xml:space="preserve"> Custom: _______</w:t>
            </w:r>
          </w:p>
        </w:tc>
      </w:tr>
      <w:tr w:rsidR="00531183" w14:paraId="542E6D28" w14:textId="77777777" w:rsidTr="00843DAE">
        <w:tc>
          <w:tcPr>
            <w:tcW w:w="704" w:type="dxa"/>
          </w:tcPr>
          <w:p w14:paraId="7A7E2989" w14:textId="27EBFFF1" w:rsidR="00531183" w:rsidRPr="00556D2B" w:rsidRDefault="00556D2B" w:rsidP="00052565">
            <w:pPr>
              <w:rPr>
                <w:bCs/>
              </w:rPr>
            </w:pPr>
            <w:r w:rsidRPr="00556D2B">
              <w:rPr>
                <w:bCs/>
              </w:rPr>
              <w:t>2</w:t>
            </w:r>
            <w:r w:rsidR="00843DAE">
              <w:rPr>
                <w:bCs/>
              </w:rPr>
              <w:t>7</w:t>
            </w:r>
          </w:p>
        </w:tc>
        <w:tc>
          <w:tcPr>
            <w:tcW w:w="2268" w:type="dxa"/>
          </w:tcPr>
          <w:p w14:paraId="550C7284" w14:textId="497FA261" w:rsidR="00531183" w:rsidRPr="00556D2B" w:rsidRDefault="00556D2B" w:rsidP="00052565">
            <w:pPr>
              <w:rPr>
                <w:bCs/>
              </w:rPr>
            </w:pPr>
            <w:r w:rsidRPr="00556D2B">
              <w:rPr>
                <w:bCs/>
              </w:rPr>
              <w:t>Internal Depth (add back stack width to obtain external depth, depends on filter system)</w:t>
            </w:r>
          </w:p>
        </w:tc>
        <w:tc>
          <w:tcPr>
            <w:tcW w:w="6044" w:type="dxa"/>
            <w:gridSpan w:val="2"/>
          </w:tcPr>
          <w:p w14:paraId="5921D5BD" w14:textId="77777777" w:rsidR="00556D2B" w:rsidRDefault="00556D2B" w:rsidP="00556D2B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08: 800 mm</w:t>
            </w:r>
          </w:p>
          <w:p w14:paraId="0211A15C" w14:textId="5CC86754" w:rsidR="00556D2B" w:rsidRDefault="00556D2B" w:rsidP="00556D2B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12: 1200 mm</w:t>
            </w:r>
          </w:p>
          <w:p w14:paraId="7967F6E6" w14:textId="0F30E147" w:rsidR="00556D2B" w:rsidRDefault="00556D2B" w:rsidP="00556D2B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16: 1600 mm</w:t>
            </w:r>
          </w:p>
          <w:p w14:paraId="308B9D27" w14:textId="613F1983" w:rsidR="00556D2B" w:rsidRDefault="00556D2B" w:rsidP="00556D2B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20: 2000 mm</w:t>
            </w:r>
          </w:p>
          <w:p w14:paraId="599214A2" w14:textId="6D7051E6" w:rsidR="00531183" w:rsidRPr="00317F6D" w:rsidRDefault="00556D2B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24: 2400 mm (max)</w:t>
            </w:r>
          </w:p>
        </w:tc>
      </w:tr>
      <w:tr w:rsidR="00556D2B" w14:paraId="23CC7582" w14:textId="77777777" w:rsidTr="00843DAE">
        <w:tc>
          <w:tcPr>
            <w:tcW w:w="704" w:type="dxa"/>
          </w:tcPr>
          <w:p w14:paraId="5829BF80" w14:textId="1506C10A" w:rsidR="00556D2B" w:rsidRPr="00D14241" w:rsidRDefault="00D14241" w:rsidP="00052565">
            <w:pPr>
              <w:rPr>
                <w:bCs/>
              </w:rPr>
            </w:pPr>
            <w:r w:rsidRPr="00D14241">
              <w:rPr>
                <w:bCs/>
              </w:rPr>
              <w:t>2</w:t>
            </w:r>
            <w:r w:rsidR="00843DAE">
              <w:rPr>
                <w:bCs/>
              </w:rPr>
              <w:t>8</w:t>
            </w:r>
          </w:p>
        </w:tc>
        <w:tc>
          <w:tcPr>
            <w:tcW w:w="2268" w:type="dxa"/>
          </w:tcPr>
          <w:p w14:paraId="54A4826A" w14:textId="67E35D17" w:rsidR="00556D2B" w:rsidRPr="00D14241" w:rsidRDefault="00D14241" w:rsidP="00052565">
            <w:pPr>
              <w:rPr>
                <w:bCs/>
              </w:rPr>
            </w:pPr>
            <w:r w:rsidRPr="00D14241">
              <w:rPr>
                <w:bCs/>
              </w:rPr>
              <w:t>Back Stack Depth</w:t>
            </w:r>
          </w:p>
        </w:tc>
        <w:tc>
          <w:tcPr>
            <w:tcW w:w="6044" w:type="dxa"/>
            <w:gridSpan w:val="2"/>
          </w:tcPr>
          <w:p w14:paraId="7F04152D" w14:textId="77777777" w:rsidR="00556D2B" w:rsidRDefault="00D14241" w:rsidP="00052565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10: 1.0 m</w:t>
            </w:r>
          </w:p>
          <w:p w14:paraId="7E63395C" w14:textId="77777777" w:rsidR="00D14241" w:rsidRDefault="00D14241" w:rsidP="00052565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06: 0.6 m</w:t>
            </w:r>
          </w:p>
          <w:p w14:paraId="462C1272" w14:textId="784FFD11" w:rsidR="00D14241" w:rsidRDefault="00D14241" w:rsidP="00052565">
            <w:pPr>
              <w:rPr>
                <w:b/>
              </w:rPr>
            </w:pP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03: 0.3 m</w:t>
            </w:r>
          </w:p>
        </w:tc>
      </w:tr>
      <w:tr w:rsidR="00D14241" w14:paraId="4A323FF4" w14:textId="77777777" w:rsidTr="00843DAE">
        <w:tc>
          <w:tcPr>
            <w:tcW w:w="704" w:type="dxa"/>
          </w:tcPr>
          <w:p w14:paraId="34454330" w14:textId="07B5DDEF" w:rsidR="00D14241" w:rsidRPr="00546327" w:rsidRDefault="00D14241" w:rsidP="00052565">
            <w:pPr>
              <w:rPr>
                <w:bCs/>
              </w:rPr>
            </w:pPr>
            <w:r w:rsidRPr="00546327">
              <w:rPr>
                <w:bCs/>
              </w:rPr>
              <w:t>2</w:t>
            </w:r>
            <w:r w:rsidR="00843DAE">
              <w:rPr>
                <w:bCs/>
              </w:rPr>
              <w:t>9</w:t>
            </w:r>
          </w:p>
        </w:tc>
        <w:tc>
          <w:tcPr>
            <w:tcW w:w="2268" w:type="dxa"/>
          </w:tcPr>
          <w:p w14:paraId="1D562FC1" w14:textId="77777777" w:rsidR="00D14241" w:rsidRPr="00546327" w:rsidRDefault="00D14241" w:rsidP="00D14241">
            <w:pPr>
              <w:rPr>
                <w:bCs/>
              </w:rPr>
            </w:pPr>
            <w:r w:rsidRPr="00546327">
              <w:rPr>
                <w:bCs/>
              </w:rPr>
              <w:t>Filtration System (Check compatibility of option with back stack depth)</w:t>
            </w:r>
          </w:p>
          <w:p w14:paraId="602F4ABF" w14:textId="77777777" w:rsidR="00D14241" w:rsidRPr="00546327" w:rsidRDefault="00D14241" w:rsidP="00052565">
            <w:pPr>
              <w:rPr>
                <w:bCs/>
              </w:rPr>
            </w:pPr>
          </w:p>
        </w:tc>
        <w:tc>
          <w:tcPr>
            <w:tcW w:w="2951" w:type="dxa"/>
          </w:tcPr>
          <w:p w14:paraId="77152B90" w14:textId="47C57EB2" w:rsidR="00D14241" w:rsidRDefault="00D14241" w:rsidP="00D14241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Option A</w:t>
            </w:r>
          </w:p>
          <w:p w14:paraId="0235395D" w14:textId="6521D6AA" w:rsidR="00D14241" w:rsidRDefault="003B70C9" w:rsidP="00D14241">
            <w:r>
              <w:t xml:space="preserve">   </w:t>
            </w:r>
            <w:r w:rsidR="00D14241">
              <w:t>1.0 m back stack</w:t>
            </w:r>
          </w:p>
          <w:p w14:paraId="4EE6569D" w14:textId="4DF74995" w:rsidR="00D14241" w:rsidRDefault="003B70C9" w:rsidP="00D14241">
            <w:r>
              <w:t xml:space="preserve">   </w:t>
            </w:r>
            <w:r w:rsidR="00D14241">
              <w:t>Prefilter G4</w:t>
            </w:r>
          </w:p>
          <w:p w14:paraId="759596DB" w14:textId="30F5BD5D" w:rsidR="00D14241" w:rsidRDefault="003B70C9" w:rsidP="00D14241">
            <w:r>
              <w:t xml:space="preserve">   </w:t>
            </w:r>
            <w:r w:rsidR="00D14241">
              <w:t>Fine dust filter F8</w:t>
            </w:r>
          </w:p>
          <w:p w14:paraId="06C94DE4" w14:textId="7A077E0B" w:rsidR="00D14241" w:rsidRDefault="003B70C9" w:rsidP="00D14241">
            <w:r>
              <w:t xml:space="preserve">   </w:t>
            </w:r>
            <w:r w:rsidR="00D14241">
              <w:t>Primary HEPA filter H13</w:t>
            </w:r>
          </w:p>
          <w:p w14:paraId="73BDE0E4" w14:textId="76BE42AE" w:rsidR="00D14241" w:rsidRDefault="003B70C9" w:rsidP="00D14241">
            <w:r>
              <w:t xml:space="preserve">   </w:t>
            </w:r>
            <w:r w:rsidR="00D14241">
              <w:t>Terminal HEPA filter H14</w:t>
            </w:r>
          </w:p>
          <w:p w14:paraId="56698C74" w14:textId="2B06B882" w:rsidR="00D14241" w:rsidRDefault="003B70C9" w:rsidP="00D14241">
            <w:r>
              <w:t xml:space="preserve">   </w:t>
            </w:r>
            <w:r w:rsidR="00D14241">
              <w:t>Distribution Screen PLF</w:t>
            </w:r>
          </w:p>
          <w:p w14:paraId="3BE12C9E" w14:textId="3391D526" w:rsidR="004C009C" w:rsidRDefault="002334A2" w:rsidP="002334A2">
            <w:r>
              <w:lastRenderedPageBreak/>
              <w:t xml:space="preserve">   </w:t>
            </w: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 xml:space="preserve">Perforated </w:t>
            </w:r>
            <w:r w:rsidR="004C009C">
              <w:t>S</w:t>
            </w:r>
            <w:r>
              <w:t>tainless Steel</w:t>
            </w:r>
          </w:p>
          <w:p w14:paraId="49728852" w14:textId="54567AD1" w:rsidR="004C009C" w:rsidRDefault="002334A2" w:rsidP="002334A2">
            <w:r>
              <w:t xml:space="preserve">   </w:t>
            </w: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proofErr w:type="spellStart"/>
            <w:r w:rsidR="004C009C">
              <w:t>Polyster</w:t>
            </w:r>
            <w:proofErr w:type="spellEnd"/>
            <w:r w:rsidR="004C009C">
              <w:t xml:space="preserve"> mesh</w:t>
            </w:r>
          </w:p>
          <w:p w14:paraId="18EACE53" w14:textId="27D21040" w:rsidR="00D14241" w:rsidRDefault="00D14241" w:rsidP="00D14241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Option C</w:t>
            </w:r>
          </w:p>
          <w:p w14:paraId="02F9FD14" w14:textId="5983FA0C" w:rsidR="00D14241" w:rsidRDefault="003B70C9" w:rsidP="00D14241">
            <w:r>
              <w:t xml:space="preserve">   </w:t>
            </w:r>
            <w:r w:rsidR="00D14241">
              <w:t>1.0 m back stack</w:t>
            </w:r>
          </w:p>
          <w:p w14:paraId="4B6EA136" w14:textId="3D45FEFB" w:rsidR="00D14241" w:rsidRDefault="003B70C9" w:rsidP="00D14241">
            <w:r>
              <w:t xml:space="preserve">   </w:t>
            </w:r>
            <w:r w:rsidR="00D14241">
              <w:t>Prefilter G4</w:t>
            </w:r>
          </w:p>
          <w:p w14:paraId="50D634C5" w14:textId="05775ED8" w:rsidR="00D14241" w:rsidRDefault="003B70C9" w:rsidP="00D14241">
            <w:r>
              <w:t xml:space="preserve">   </w:t>
            </w:r>
            <w:r w:rsidR="00D14241">
              <w:t>Fine dust filter F8</w:t>
            </w:r>
          </w:p>
          <w:p w14:paraId="1B741E13" w14:textId="68EF4228" w:rsidR="00D14241" w:rsidRDefault="003B70C9" w:rsidP="00D14241">
            <w:r>
              <w:t xml:space="preserve">   </w:t>
            </w:r>
            <w:r w:rsidR="00D14241">
              <w:t>Terminal HEPA filter H13</w:t>
            </w:r>
          </w:p>
          <w:p w14:paraId="21F692B1" w14:textId="77777777" w:rsidR="00D14241" w:rsidRDefault="003B70C9" w:rsidP="00D14241">
            <w:r>
              <w:t xml:space="preserve">  </w:t>
            </w:r>
            <w:r w:rsidR="00D14241">
              <w:t>Distribution Screen PLF</w:t>
            </w:r>
          </w:p>
          <w:p w14:paraId="0B378443" w14:textId="77777777" w:rsidR="002334A2" w:rsidRDefault="002334A2" w:rsidP="002334A2">
            <w:r>
              <w:t xml:space="preserve">   </w:t>
            </w: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Perforated Stainless Steel</w:t>
            </w:r>
          </w:p>
          <w:p w14:paraId="6F8D818B" w14:textId="77777777" w:rsidR="00843DAE" w:rsidRDefault="002334A2" w:rsidP="00843DAE">
            <w:r>
              <w:t xml:space="preserve">   </w:t>
            </w: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proofErr w:type="spellStart"/>
            <w:r>
              <w:t>Polyster</w:t>
            </w:r>
            <w:proofErr w:type="spellEnd"/>
            <w:r>
              <w:t xml:space="preserve"> mesh</w:t>
            </w:r>
          </w:p>
          <w:p w14:paraId="49BC8C4A" w14:textId="77777777" w:rsidR="00843DAE" w:rsidRDefault="00843DAE" w:rsidP="00843DAE">
            <w:pPr>
              <w:rPr>
                <w:bCs/>
              </w:rPr>
            </w:pPr>
          </w:p>
          <w:p w14:paraId="7EB10AAB" w14:textId="22AFB4EC" w:rsidR="00843DAE" w:rsidRDefault="00843DAE" w:rsidP="00843DAE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Option D</w:t>
            </w:r>
          </w:p>
          <w:p w14:paraId="68F340BF" w14:textId="77777777" w:rsidR="00843DAE" w:rsidRDefault="00843DAE" w:rsidP="00843DAE">
            <w:r>
              <w:t xml:space="preserve">   0.6 m back stack</w:t>
            </w:r>
          </w:p>
          <w:p w14:paraId="5707DEB0" w14:textId="77777777" w:rsidR="00843DAE" w:rsidRDefault="00843DAE" w:rsidP="00843DAE">
            <w:r>
              <w:t xml:space="preserve">   Prefilter G4</w:t>
            </w:r>
          </w:p>
          <w:p w14:paraId="63F6F714" w14:textId="77777777" w:rsidR="00843DAE" w:rsidRDefault="00843DAE" w:rsidP="00843DAE">
            <w:r>
              <w:t xml:space="preserve">   Fine dust filter F8</w:t>
            </w:r>
          </w:p>
          <w:p w14:paraId="67F32D88" w14:textId="615EC274" w:rsidR="002334A2" w:rsidRDefault="00843DAE" w:rsidP="00D14241">
            <w:r>
              <w:t xml:space="preserve">   Terminal HEPA filter H14</w:t>
            </w:r>
          </w:p>
        </w:tc>
        <w:tc>
          <w:tcPr>
            <w:tcW w:w="3093" w:type="dxa"/>
          </w:tcPr>
          <w:p w14:paraId="3386A718" w14:textId="77777777" w:rsidR="00843DAE" w:rsidRDefault="00843DAE" w:rsidP="00843DAE">
            <w:r w:rsidRPr="00556D2B">
              <w:rPr>
                <w:bCs/>
              </w:rPr>
              <w:lastRenderedPageBreak/>
              <w:sym w:font="Symbol" w:char="F0FF"/>
            </w:r>
            <w:r>
              <w:rPr>
                <w:bCs/>
              </w:rPr>
              <w:t xml:space="preserve"> </w:t>
            </w:r>
            <w:r>
              <w:t>Option B</w:t>
            </w:r>
          </w:p>
          <w:p w14:paraId="4FC50E59" w14:textId="77777777" w:rsidR="00843DAE" w:rsidRDefault="00843DAE" w:rsidP="00843DAE">
            <w:r>
              <w:t xml:space="preserve">   1.0 m back stack</w:t>
            </w:r>
          </w:p>
          <w:p w14:paraId="55C442E0" w14:textId="77777777" w:rsidR="00843DAE" w:rsidRDefault="00843DAE" w:rsidP="00843DAE">
            <w:r>
              <w:t xml:space="preserve">   Prefilter G4</w:t>
            </w:r>
          </w:p>
          <w:p w14:paraId="65465D58" w14:textId="77777777" w:rsidR="00843DAE" w:rsidRDefault="00843DAE" w:rsidP="00843DAE">
            <w:r>
              <w:t xml:space="preserve">   Fine dust filter F8</w:t>
            </w:r>
          </w:p>
          <w:p w14:paraId="5777EE3B" w14:textId="77777777" w:rsidR="00843DAE" w:rsidRDefault="00843DAE" w:rsidP="00843DAE">
            <w:r>
              <w:t xml:space="preserve">   Primary HEPA filter H13</w:t>
            </w:r>
          </w:p>
          <w:p w14:paraId="2EFB318A" w14:textId="75A84862" w:rsidR="00843DAE" w:rsidRDefault="00843DAE" w:rsidP="00843DAE">
            <w:r>
              <w:t xml:space="preserve">   Terminal HEPA filter H14</w:t>
            </w:r>
          </w:p>
          <w:p w14:paraId="53EDBBDB" w14:textId="624C9BE5" w:rsidR="00843DAE" w:rsidRDefault="00843DAE" w:rsidP="00843DAE"/>
          <w:p w14:paraId="30058A24" w14:textId="5F915AC5" w:rsidR="00843DAE" w:rsidRDefault="00843DAE" w:rsidP="00843DAE"/>
          <w:p w14:paraId="665433A5" w14:textId="77777777" w:rsidR="00843DAE" w:rsidRDefault="00843DAE" w:rsidP="00843DAE"/>
          <w:p w14:paraId="2FB11264" w14:textId="3E30BEB4" w:rsidR="00D14241" w:rsidRDefault="00D14241" w:rsidP="00D14241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Option E</w:t>
            </w:r>
          </w:p>
          <w:p w14:paraId="371B603E" w14:textId="050D35CD" w:rsidR="00D14241" w:rsidRDefault="003B70C9" w:rsidP="00D14241">
            <w:r>
              <w:t xml:space="preserve">   </w:t>
            </w:r>
            <w:r w:rsidR="00D14241">
              <w:t>0.3 m back stack</w:t>
            </w:r>
          </w:p>
          <w:p w14:paraId="3048032A" w14:textId="521FD851" w:rsidR="00D14241" w:rsidRDefault="003B70C9" w:rsidP="00D14241">
            <w:r>
              <w:t xml:space="preserve">   </w:t>
            </w:r>
            <w:r w:rsidR="00D14241">
              <w:t>Carbon filter</w:t>
            </w:r>
          </w:p>
          <w:p w14:paraId="55AE3786" w14:textId="3D41C67F" w:rsidR="00D14241" w:rsidRDefault="003B70C9" w:rsidP="00D14241">
            <w:r>
              <w:t xml:space="preserve">   </w:t>
            </w:r>
            <w:r w:rsidR="00D14241">
              <w:t>Terminal HEPA filter H14</w:t>
            </w:r>
          </w:p>
          <w:p w14:paraId="29038093" w14:textId="77777777" w:rsidR="00D14241" w:rsidRDefault="00D14241" w:rsidP="00D14241">
            <w:pPr>
              <w:rPr>
                <w:bCs/>
              </w:rPr>
            </w:pPr>
          </w:p>
          <w:p w14:paraId="179504A5" w14:textId="1F68BD65" w:rsidR="00D14241" w:rsidRDefault="00D14241" w:rsidP="00D14241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>
              <w:t>Option F</w:t>
            </w:r>
          </w:p>
          <w:p w14:paraId="4ADFF62C" w14:textId="46D4E932" w:rsidR="00D14241" w:rsidRDefault="003B70C9" w:rsidP="00D14241">
            <w:r>
              <w:t xml:space="preserve">   </w:t>
            </w:r>
            <w:r w:rsidR="00D14241">
              <w:t>0.3 m back stack</w:t>
            </w:r>
          </w:p>
          <w:p w14:paraId="0CF3D3B9" w14:textId="6ED25180" w:rsidR="00D14241" w:rsidRDefault="003B70C9" w:rsidP="00D14241">
            <w:r>
              <w:t xml:space="preserve">   </w:t>
            </w:r>
            <w:r w:rsidR="00D14241">
              <w:t>Prefilter G4</w:t>
            </w:r>
          </w:p>
          <w:p w14:paraId="11537814" w14:textId="1EB69BFE" w:rsidR="00D14241" w:rsidRPr="00D14241" w:rsidRDefault="003B70C9" w:rsidP="00052565">
            <w:r>
              <w:t xml:space="preserve">   </w:t>
            </w:r>
            <w:r w:rsidR="00D14241">
              <w:t>Terminal HEPA filter H14</w:t>
            </w:r>
          </w:p>
        </w:tc>
      </w:tr>
      <w:tr w:rsidR="00556D2B" w14:paraId="3BBCA0AE" w14:textId="77777777" w:rsidTr="00843DAE">
        <w:tc>
          <w:tcPr>
            <w:tcW w:w="704" w:type="dxa"/>
          </w:tcPr>
          <w:p w14:paraId="04CC3F52" w14:textId="70624C39" w:rsidR="00556D2B" w:rsidRPr="00546327" w:rsidRDefault="00843DAE" w:rsidP="00052565">
            <w:pPr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</w:tc>
        <w:tc>
          <w:tcPr>
            <w:tcW w:w="2268" w:type="dxa"/>
          </w:tcPr>
          <w:p w14:paraId="2AA5F1CD" w14:textId="480507CC" w:rsidR="00556D2B" w:rsidRPr="00546327" w:rsidRDefault="00D14241" w:rsidP="00052565">
            <w:pPr>
              <w:rPr>
                <w:bCs/>
              </w:rPr>
            </w:pPr>
            <w:r w:rsidRPr="00546327">
              <w:rPr>
                <w:bCs/>
              </w:rPr>
              <w:t>Fan Filter Access</w:t>
            </w:r>
          </w:p>
        </w:tc>
        <w:tc>
          <w:tcPr>
            <w:tcW w:w="6044" w:type="dxa"/>
            <w:gridSpan w:val="2"/>
          </w:tcPr>
          <w:p w14:paraId="5C8966A2" w14:textId="12F108F7" w:rsidR="00D14241" w:rsidRDefault="00546327" w:rsidP="00D14241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D14241">
              <w:t>A: Internal to booth</w:t>
            </w:r>
          </w:p>
          <w:p w14:paraId="3B3A041D" w14:textId="43F1A4E7" w:rsidR="00556D2B" w:rsidRPr="00D14241" w:rsidRDefault="00546327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D14241">
              <w:t>B: External to booth</w:t>
            </w:r>
          </w:p>
        </w:tc>
      </w:tr>
      <w:tr w:rsidR="00D14241" w14:paraId="3E4CD871" w14:textId="77777777" w:rsidTr="00843DAE">
        <w:tc>
          <w:tcPr>
            <w:tcW w:w="704" w:type="dxa"/>
          </w:tcPr>
          <w:p w14:paraId="4E83F2CB" w14:textId="2430B3C7" w:rsidR="00D14241" w:rsidRPr="00546327" w:rsidRDefault="00360B9E" w:rsidP="00052565">
            <w:pPr>
              <w:rPr>
                <w:bCs/>
              </w:rPr>
            </w:pPr>
            <w:r>
              <w:rPr>
                <w:bCs/>
              </w:rPr>
              <w:t>3</w:t>
            </w:r>
            <w:r w:rsidR="00843DAE">
              <w:rPr>
                <w:bCs/>
              </w:rPr>
              <w:t>1</w:t>
            </w:r>
          </w:p>
        </w:tc>
        <w:tc>
          <w:tcPr>
            <w:tcW w:w="2268" w:type="dxa"/>
          </w:tcPr>
          <w:p w14:paraId="370647B7" w14:textId="4B8364BD" w:rsidR="00D14241" w:rsidRPr="00546327" w:rsidRDefault="00D14241" w:rsidP="00052565">
            <w:pPr>
              <w:rPr>
                <w:bCs/>
              </w:rPr>
            </w:pPr>
            <w:r w:rsidRPr="00546327">
              <w:rPr>
                <w:bCs/>
              </w:rPr>
              <w:t>Airflow System</w:t>
            </w:r>
          </w:p>
        </w:tc>
        <w:tc>
          <w:tcPr>
            <w:tcW w:w="6044" w:type="dxa"/>
            <w:gridSpan w:val="2"/>
          </w:tcPr>
          <w:p w14:paraId="0ABC91E3" w14:textId="284FFC19" w:rsidR="00D14241" w:rsidRDefault="00546327" w:rsidP="00D14241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D14241">
              <w:t>R: Recirculating</w:t>
            </w:r>
          </w:p>
          <w:p w14:paraId="06F9F586" w14:textId="1F871E2E" w:rsidR="00D14241" w:rsidRPr="00D14241" w:rsidRDefault="00546327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D14241">
              <w:t>S: Single Pass</w:t>
            </w:r>
          </w:p>
        </w:tc>
      </w:tr>
      <w:tr w:rsidR="00D14241" w14:paraId="231F3FA2" w14:textId="77777777" w:rsidTr="00843DAE">
        <w:tc>
          <w:tcPr>
            <w:tcW w:w="704" w:type="dxa"/>
          </w:tcPr>
          <w:p w14:paraId="25183AD3" w14:textId="37E02F28" w:rsidR="00D14241" w:rsidRPr="00546327" w:rsidRDefault="00360B9E" w:rsidP="00052565">
            <w:pPr>
              <w:rPr>
                <w:bCs/>
              </w:rPr>
            </w:pPr>
            <w:r>
              <w:rPr>
                <w:bCs/>
              </w:rPr>
              <w:t>3</w:t>
            </w:r>
            <w:r w:rsidR="00843DAE">
              <w:rPr>
                <w:bCs/>
              </w:rPr>
              <w:t>2</w:t>
            </w:r>
          </w:p>
        </w:tc>
        <w:tc>
          <w:tcPr>
            <w:tcW w:w="2268" w:type="dxa"/>
          </w:tcPr>
          <w:p w14:paraId="2D9566FA" w14:textId="4F253B28" w:rsidR="00D14241" w:rsidRPr="00546327" w:rsidRDefault="00D14241" w:rsidP="00052565">
            <w:pPr>
              <w:rPr>
                <w:bCs/>
              </w:rPr>
            </w:pPr>
            <w:r w:rsidRPr="00546327">
              <w:rPr>
                <w:bCs/>
              </w:rPr>
              <w:t>Local Operating System (LOP) Location</w:t>
            </w:r>
          </w:p>
        </w:tc>
        <w:tc>
          <w:tcPr>
            <w:tcW w:w="6044" w:type="dxa"/>
            <w:gridSpan w:val="2"/>
          </w:tcPr>
          <w:p w14:paraId="0025EB7C" w14:textId="1C9190D3" w:rsidR="00D14241" w:rsidRDefault="00FF3115" w:rsidP="00D14241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D14241">
              <w:t>L: Left panel</w:t>
            </w:r>
          </w:p>
          <w:p w14:paraId="579C52BF" w14:textId="176D9E4F" w:rsidR="00D14241" w:rsidRPr="00D14241" w:rsidRDefault="00FF3115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D14241">
              <w:t>R: Right panel</w:t>
            </w:r>
          </w:p>
        </w:tc>
      </w:tr>
      <w:tr w:rsidR="00D14241" w14:paraId="14FAE0D1" w14:textId="77777777" w:rsidTr="00843DAE">
        <w:tc>
          <w:tcPr>
            <w:tcW w:w="704" w:type="dxa"/>
          </w:tcPr>
          <w:p w14:paraId="16FE30D8" w14:textId="2FD82BE4" w:rsidR="00D14241" w:rsidRPr="00546327" w:rsidRDefault="00992A4E" w:rsidP="00052565">
            <w:pPr>
              <w:rPr>
                <w:bCs/>
              </w:rPr>
            </w:pPr>
            <w:r>
              <w:rPr>
                <w:bCs/>
              </w:rPr>
              <w:t>3</w:t>
            </w:r>
            <w:r w:rsidR="00843DAE">
              <w:rPr>
                <w:bCs/>
              </w:rPr>
              <w:t>3</w:t>
            </w:r>
          </w:p>
        </w:tc>
        <w:tc>
          <w:tcPr>
            <w:tcW w:w="2268" w:type="dxa"/>
          </w:tcPr>
          <w:p w14:paraId="30A47A74" w14:textId="0BD083C5" w:rsidR="00D14241" w:rsidRPr="00546327" w:rsidRDefault="00D14241" w:rsidP="00052565">
            <w:pPr>
              <w:rPr>
                <w:bCs/>
              </w:rPr>
            </w:pPr>
            <w:r w:rsidRPr="00546327">
              <w:rPr>
                <w:bCs/>
              </w:rPr>
              <w:t>Bleed Position</w:t>
            </w:r>
          </w:p>
        </w:tc>
        <w:tc>
          <w:tcPr>
            <w:tcW w:w="6044" w:type="dxa"/>
            <w:gridSpan w:val="2"/>
          </w:tcPr>
          <w:p w14:paraId="04FCE850" w14:textId="635F0441" w:rsidR="00D14241" w:rsidRPr="00FF3115" w:rsidRDefault="00FF3115" w:rsidP="00052565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D14241" w:rsidRPr="00FF3115">
              <w:rPr>
                <w:bCs/>
              </w:rPr>
              <w:t>T: Top</w:t>
            </w:r>
          </w:p>
          <w:p w14:paraId="14087913" w14:textId="77777777" w:rsidR="00D14241" w:rsidRDefault="00FF3115" w:rsidP="00052565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D14241" w:rsidRPr="00FF3115">
              <w:rPr>
                <w:bCs/>
              </w:rPr>
              <w:t>F: Fro</w:t>
            </w:r>
            <w:r w:rsidR="00546327" w:rsidRPr="00FF3115">
              <w:rPr>
                <w:bCs/>
              </w:rPr>
              <w:t>nt</w:t>
            </w:r>
          </w:p>
          <w:p w14:paraId="30FA7F85" w14:textId="7D91954B" w:rsidR="005B0BB8" w:rsidRDefault="005B0BB8" w:rsidP="00052565">
            <w:pPr>
              <w:rPr>
                <w:b/>
              </w:rPr>
            </w:pP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Others: _____________</w:t>
            </w:r>
          </w:p>
        </w:tc>
      </w:tr>
      <w:tr w:rsidR="00546327" w14:paraId="5C1A294D" w14:textId="77777777" w:rsidTr="00E728A1">
        <w:tc>
          <w:tcPr>
            <w:tcW w:w="9016" w:type="dxa"/>
            <w:gridSpan w:val="4"/>
            <w:shd w:val="clear" w:color="auto" w:fill="767171" w:themeFill="background2" w:themeFillShade="80"/>
          </w:tcPr>
          <w:p w14:paraId="319FD77A" w14:textId="60FA4B13" w:rsidR="00546327" w:rsidRDefault="00546327" w:rsidP="00052565">
            <w:pPr>
              <w:rPr>
                <w:b/>
              </w:rPr>
            </w:pPr>
            <w:r w:rsidRPr="00E728A1">
              <w:rPr>
                <w:b/>
                <w:color w:val="FFFFFF" w:themeColor="background1"/>
              </w:rPr>
              <w:t>Material of Construction</w:t>
            </w:r>
          </w:p>
        </w:tc>
      </w:tr>
      <w:tr w:rsidR="00D14241" w14:paraId="733CD825" w14:textId="77777777" w:rsidTr="00843DAE">
        <w:tc>
          <w:tcPr>
            <w:tcW w:w="704" w:type="dxa"/>
          </w:tcPr>
          <w:p w14:paraId="157CCB64" w14:textId="32CD2E7C" w:rsidR="00D14241" w:rsidRPr="00546327" w:rsidRDefault="00992A4E" w:rsidP="00052565">
            <w:pPr>
              <w:rPr>
                <w:bCs/>
              </w:rPr>
            </w:pPr>
            <w:r>
              <w:rPr>
                <w:bCs/>
              </w:rPr>
              <w:t>3</w:t>
            </w:r>
            <w:r w:rsidR="00843DAE">
              <w:rPr>
                <w:bCs/>
              </w:rPr>
              <w:t>4</w:t>
            </w:r>
          </w:p>
        </w:tc>
        <w:tc>
          <w:tcPr>
            <w:tcW w:w="2268" w:type="dxa"/>
          </w:tcPr>
          <w:p w14:paraId="6F936DC1" w14:textId="0685A52F" w:rsidR="00D14241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Ceiling Plenum</w:t>
            </w:r>
          </w:p>
        </w:tc>
        <w:tc>
          <w:tcPr>
            <w:tcW w:w="6044" w:type="dxa"/>
            <w:gridSpan w:val="2"/>
          </w:tcPr>
          <w:p w14:paraId="75877D26" w14:textId="76FA33E7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A: SS 316</w:t>
            </w:r>
          </w:p>
          <w:p w14:paraId="69D91383" w14:textId="77A60AD1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B: SS 304</w:t>
            </w:r>
          </w:p>
          <w:p w14:paraId="05E66852" w14:textId="61E64306" w:rsidR="00D14241" w:rsidRPr="00546327" w:rsidRDefault="00FF3115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C: White PC EG Steel</w:t>
            </w:r>
          </w:p>
        </w:tc>
      </w:tr>
      <w:tr w:rsidR="00D14241" w14:paraId="35B09A5E" w14:textId="77777777" w:rsidTr="00843DAE">
        <w:tc>
          <w:tcPr>
            <w:tcW w:w="704" w:type="dxa"/>
          </w:tcPr>
          <w:p w14:paraId="003CF2CA" w14:textId="4E593D05" w:rsidR="00D14241" w:rsidRPr="00546327" w:rsidRDefault="00992A4E" w:rsidP="00052565">
            <w:pPr>
              <w:rPr>
                <w:bCs/>
              </w:rPr>
            </w:pPr>
            <w:r>
              <w:rPr>
                <w:bCs/>
              </w:rPr>
              <w:t>3</w:t>
            </w:r>
            <w:r w:rsidR="00843DAE">
              <w:rPr>
                <w:bCs/>
              </w:rPr>
              <w:t>5</w:t>
            </w:r>
          </w:p>
        </w:tc>
        <w:tc>
          <w:tcPr>
            <w:tcW w:w="2268" w:type="dxa"/>
          </w:tcPr>
          <w:p w14:paraId="3D3ADFDD" w14:textId="25E17E6D" w:rsidR="00D14241" w:rsidRPr="00546327" w:rsidRDefault="00546327" w:rsidP="00052565">
            <w:pPr>
              <w:rPr>
                <w:bCs/>
                <w:iCs/>
              </w:rPr>
            </w:pPr>
            <w:r w:rsidRPr="00546327">
              <w:rPr>
                <w:bCs/>
                <w:iCs/>
              </w:rPr>
              <w:t>Side Panels, Rear Wall Panels, Exhaust Plenum</w:t>
            </w:r>
          </w:p>
        </w:tc>
        <w:tc>
          <w:tcPr>
            <w:tcW w:w="6044" w:type="dxa"/>
            <w:gridSpan w:val="2"/>
          </w:tcPr>
          <w:p w14:paraId="03A16842" w14:textId="68C98E78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A: SS 316</w:t>
            </w:r>
          </w:p>
          <w:p w14:paraId="622958A2" w14:textId="189FB95B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B: SS 304</w:t>
            </w:r>
          </w:p>
          <w:p w14:paraId="16AAE8C5" w14:textId="57BF27F6" w:rsidR="00D14241" w:rsidRPr="00546327" w:rsidRDefault="00FF3115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C: White PC EG Steel</w:t>
            </w:r>
          </w:p>
        </w:tc>
      </w:tr>
      <w:tr w:rsidR="00D14241" w14:paraId="68957066" w14:textId="77777777" w:rsidTr="00843DAE">
        <w:tc>
          <w:tcPr>
            <w:tcW w:w="704" w:type="dxa"/>
          </w:tcPr>
          <w:p w14:paraId="531EE8F4" w14:textId="5B038E6E" w:rsidR="00D14241" w:rsidRPr="00546327" w:rsidRDefault="00992A4E" w:rsidP="00052565">
            <w:pPr>
              <w:rPr>
                <w:bCs/>
              </w:rPr>
            </w:pPr>
            <w:r>
              <w:rPr>
                <w:bCs/>
              </w:rPr>
              <w:t>3</w:t>
            </w:r>
            <w:r w:rsidR="00843DAE">
              <w:rPr>
                <w:bCs/>
              </w:rPr>
              <w:t>6</w:t>
            </w:r>
          </w:p>
        </w:tc>
        <w:tc>
          <w:tcPr>
            <w:tcW w:w="2268" w:type="dxa"/>
          </w:tcPr>
          <w:p w14:paraId="63DBCC8E" w14:textId="32015F45" w:rsidR="00D14241" w:rsidRPr="00546327" w:rsidRDefault="00546327" w:rsidP="00052565">
            <w:pPr>
              <w:rPr>
                <w:bCs/>
                <w:iCs/>
              </w:rPr>
            </w:pPr>
            <w:r w:rsidRPr="00546327">
              <w:rPr>
                <w:bCs/>
                <w:iCs/>
              </w:rPr>
              <w:t>Filter Housings, Fan Boxes, Spacer (if present) and Transition</w:t>
            </w:r>
          </w:p>
        </w:tc>
        <w:tc>
          <w:tcPr>
            <w:tcW w:w="6044" w:type="dxa"/>
            <w:gridSpan w:val="2"/>
          </w:tcPr>
          <w:p w14:paraId="040A366B" w14:textId="7CD3EA06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A: SS 316</w:t>
            </w:r>
          </w:p>
          <w:p w14:paraId="16D659D3" w14:textId="71B21B2D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B: SS 304</w:t>
            </w:r>
          </w:p>
          <w:p w14:paraId="02433D5B" w14:textId="1B7081EB" w:rsidR="00D14241" w:rsidRPr="00546327" w:rsidRDefault="00FF3115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C: White PC EG Steel</w:t>
            </w:r>
          </w:p>
        </w:tc>
      </w:tr>
      <w:tr w:rsidR="00D14241" w14:paraId="191B4033" w14:textId="77777777" w:rsidTr="00843DAE">
        <w:tc>
          <w:tcPr>
            <w:tcW w:w="704" w:type="dxa"/>
          </w:tcPr>
          <w:p w14:paraId="4F2C7BEC" w14:textId="5745A6D1" w:rsidR="00D14241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3</w:t>
            </w:r>
            <w:r w:rsidR="00843DAE">
              <w:rPr>
                <w:bCs/>
              </w:rPr>
              <w:t>7</w:t>
            </w:r>
          </w:p>
        </w:tc>
        <w:tc>
          <w:tcPr>
            <w:tcW w:w="2268" w:type="dxa"/>
          </w:tcPr>
          <w:p w14:paraId="789AE752" w14:textId="6BA85B90" w:rsidR="00D14241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Plinth</w:t>
            </w:r>
          </w:p>
        </w:tc>
        <w:tc>
          <w:tcPr>
            <w:tcW w:w="6044" w:type="dxa"/>
            <w:gridSpan w:val="2"/>
          </w:tcPr>
          <w:p w14:paraId="4B3755EB" w14:textId="5FD49893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A: SS 316</w:t>
            </w:r>
          </w:p>
          <w:p w14:paraId="24E7FCC7" w14:textId="7D3883F5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B: SS 304</w:t>
            </w:r>
          </w:p>
          <w:p w14:paraId="69A925C7" w14:textId="6043954A" w:rsidR="00D14241" w:rsidRPr="00546327" w:rsidRDefault="00FF3115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C: White PC EG Steel</w:t>
            </w:r>
          </w:p>
        </w:tc>
      </w:tr>
      <w:tr w:rsidR="00D14241" w14:paraId="0B797E26" w14:textId="77777777" w:rsidTr="00843DAE">
        <w:tc>
          <w:tcPr>
            <w:tcW w:w="704" w:type="dxa"/>
          </w:tcPr>
          <w:p w14:paraId="457AB680" w14:textId="5425A241" w:rsidR="00D14241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3</w:t>
            </w:r>
            <w:r w:rsidR="00843DAE">
              <w:rPr>
                <w:bCs/>
              </w:rPr>
              <w:t>8</w:t>
            </w:r>
          </w:p>
        </w:tc>
        <w:tc>
          <w:tcPr>
            <w:tcW w:w="2268" w:type="dxa"/>
          </w:tcPr>
          <w:p w14:paraId="0FB81B67" w14:textId="5229C8C6" w:rsidR="00D14241" w:rsidRPr="00546327" w:rsidRDefault="00546327" w:rsidP="00052565">
            <w:pPr>
              <w:rPr>
                <w:bCs/>
                <w:iCs/>
              </w:rPr>
            </w:pPr>
            <w:r w:rsidRPr="00546327">
              <w:rPr>
                <w:bCs/>
                <w:iCs/>
              </w:rPr>
              <w:t>Exhaust Grilles</w:t>
            </w:r>
          </w:p>
        </w:tc>
        <w:tc>
          <w:tcPr>
            <w:tcW w:w="6044" w:type="dxa"/>
            <w:gridSpan w:val="2"/>
          </w:tcPr>
          <w:p w14:paraId="3F795365" w14:textId="5A6EA6DD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A: SS 316</w:t>
            </w:r>
          </w:p>
          <w:p w14:paraId="2C81258E" w14:textId="77DA24A2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B: SS 304</w:t>
            </w:r>
          </w:p>
          <w:p w14:paraId="24FFFC29" w14:textId="585E76F2" w:rsidR="00D14241" w:rsidRPr="00546327" w:rsidRDefault="00FF3115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C: White PC EG Steel</w:t>
            </w:r>
          </w:p>
        </w:tc>
      </w:tr>
      <w:tr w:rsidR="00D14241" w14:paraId="6152E030" w14:textId="77777777" w:rsidTr="00843DAE">
        <w:tc>
          <w:tcPr>
            <w:tcW w:w="704" w:type="dxa"/>
          </w:tcPr>
          <w:p w14:paraId="4EE935B2" w14:textId="04C6821C" w:rsidR="00D14241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3</w:t>
            </w:r>
            <w:r w:rsidR="00843DAE">
              <w:rPr>
                <w:bCs/>
              </w:rPr>
              <w:t>9</w:t>
            </w:r>
          </w:p>
        </w:tc>
        <w:tc>
          <w:tcPr>
            <w:tcW w:w="2268" w:type="dxa"/>
          </w:tcPr>
          <w:p w14:paraId="63BDC8DA" w14:textId="70F1D9B9" w:rsidR="00D14241" w:rsidRPr="00546327" w:rsidRDefault="00546327" w:rsidP="00052565">
            <w:pPr>
              <w:rPr>
                <w:bCs/>
                <w:iCs/>
              </w:rPr>
            </w:pPr>
            <w:r w:rsidRPr="00546327">
              <w:rPr>
                <w:bCs/>
                <w:iCs/>
              </w:rPr>
              <w:t>Exterior Side Panels</w:t>
            </w:r>
          </w:p>
        </w:tc>
        <w:tc>
          <w:tcPr>
            <w:tcW w:w="6044" w:type="dxa"/>
            <w:gridSpan w:val="2"/>
          </w:tcPr>
          <w:p w14:paraId="06FDF03B" w14:textId="31A905C5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A: SS 316</w:t>
            </w:r>
          </w:p>
          <w:p w14:paraId="56F5C027" w14:textId="3F061A15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B: SS 304</w:t>
            </w:r>
          </w:p>
          <w:p w14:paraId="02CF2F36" w14:textId="643E48DC" w:rsidR="00D14241" w:rsidRDefault="00FF3115" w:rsidP="00546327">
            <w:pPr>
              <w:rPr>
                <w:b/>
              </w:rPr>
            </w:pP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C: White PC EG Steel</w:t>
            </w:r>
          </w:p>
        </w:tc>
      </w:tr>
      <w:tr w:rsidR="00D14241" w14:paraId="735FD30E" w14:textId="77777777" w:rsidTr="00843DAE">
        <w:tc>
          <w:tcPr>
            <w:tcW w:w="704" w:type="dxa"/>
          </w:tcPr>
          <w:p w14:paraId="436F8CC6" w14:textId="694586B0" w:rsidR="00D14241" w:rsidRPr="00546327" w:rsidRDefault="00843DAE" w:rsidP="00052565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268" w:type="dxa"/>
          </w:tcPr>
          <w:p w14:paraId="297851A9" w14:textId="69461FCF" w:rsidR="00D14241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Curtains</w:t>
            </w:r>
          </w:p>
        </w:tc>
        <w:tc>
          <w:tcPr>
            <w:tcW w:w="6044" w:type="dxa"/>
            <w:gridSpan w:val="2"/>
          </w:tcPr>
          <w:p w14:paraId="0D69AE4A" w14:textId="0DFB6BCD" w:rsidR="00056722" w:rsidRDefault="00FF3115" w:rsidP="00546327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 w:rsidR="00056722">
              <w:rPr>
                <w:bCs/>
              </w:rPr>
              <w:t xml:space="preserve"> Not needed</w:t>
            </w:r>
          </w:p>
          <w:p w14:paraId="6AF4EC24" w14:textId="31E69808" w:rsidR="00546327" w:rsidRDefault="00056722" w:rsidP="00546327">
            <w:r w:rsidRPr="00556D2B">
              <w:rPr>
                <w:bCs/>
              </w:rPr>
              <w:lastRenderedPageBreak/>
              <w:sym w:font="Symbol" w:char="F0FF"/>
            </w:r>
            <w:r w:rsidR="00FF3115">
              <w:rPr>
                <w:bCs/>
              </w:rPr>
              <w:t xml:space="preserve"> </w:t>
            </w:r>
            <w:r w:rsidR="00546327">
              <w:t>Front PVC</w:t>
            </w:r>
          </w:p>
          <w:p w14:paraId="1B39F8C9" w14:textId="77777777" w:rsidR="00D14241" w:rsidRDefault="00FF3115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Side Wall PVC</w:t>
            </w:r>
          </w:p>
          <w:p w14:paraId="07E1900C" w14:textId="0FC7B26E" w:rsidR="00056722" w:rsidRPr="00546327" w:rsidRDefault="00056722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Front and Side Wall</w:t>
            </w:r>
            <w:r w:rsidR="002334A2">
              <w:rPr>
                <w:bCs/>
              </w:rPr>
              <w:t xml:space="preserve"> PVC</w:t>
            </w:r>
          </w:p>
        </w:tc>
      </w:tr>
      <w:tr w:rsidR="00546327" w14:paraId="5F36AD2A" w14:textId="77777777" w:rsidTr="00843DAE">
        <w:tc>
          <w:tcPr>
            <w:tcW w:w="704" w:type="dxa"/>
          </w:tcPr>
          <w:p w14:paraId="3E30B0DA" w14:textId="44AEA907" w:rsidR="00546327" w:rsidRPr="00546327" w:rsidRDefault="00360B9E" w:rsidP="00052565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843DAE">
              <w:rPr>
                <w:bCs/>
              </w:rPr>
              <w:t>1</w:t>
            </w:r>
          </w:p>
        </w:tc>
        <w:tc>
          <w:tcPr>
            <w:tcW w:w="2268" w:type="dxa"/>
          </w:tcPr>
          <w:p w14:paraId="6CFD8345" w14:textId="2493AD60" w:rsidR="00546327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Voltage Assembly</w:t>
            </w:r>
          </w:p>
        </w:tc>
        <w:tc>
          <w:tcPr>
            <w:tcW w:w="2951" w:type="dxa"/>
          </w:tcPr>
          <w:p w14:paraId="3518E657" w14:textId="11185116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A: 230V 50Hz 1Ph</w:t>
            </w:r>
          </w:p>
          <w:p w14:paraId="17496263" w14:textId="0D49D4D9" w:rsidR="00546327" w:rsidRDefault="00546327" w:rsidP="00546327">
            <w:r>
              <w:t xml:space="preserve">   </w:t>
            </w:r>
            <w:r w:rsidR="00FF3115">
              <w:t xml:space="preserve">    </w:t>
            </w:r>
            <w:r>
              <w:t xml:space="preserve"> 0.3 m back stack</w:t>
            </w:r>
          </w:p>
          <w:p w14:paraId="12E2F65E" w14:textId="77777777" w:rsidR="00546327" w:rsidRDefault="00546327" w:rsidP="00546327"/>
          <w:p w14:paraId="75502E14" w14:textId="78ACA660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B: 400V 50Hz 3Ph</w:t>
            </w:r>
          </w:p>
          <w:p w14:paraId="2004A55C" w14:textId="1E3DC21F" w:rsidR="00546327" w:rsidRDefault="00546327" w:rsidP="00546327">
            <w:r>
              <w:t xml:space="preserve">    </w:t>
            </w:r>
            <w:r w:rsidR="00FF3115">
              <w:t xml:space="preserve">   </w:t>
            </w:r>
            <w:r>
              <w:t xml:space="preserve"> 1.0/0.6 m back stack</w:t>
            </w:r>
          </w:p>
          <w:p w14:paraId="5E5E3613" w14:textId="77777777" w:rsidR="00546327" w:rsidRDefault="00546327" w:rsidP="00546327"/>
          <w:p w14:paraId="082CEEF0" w14:textId="15B79820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C: 208V 60Hz 3Ph</w:t>
            </w:r>
          </w:p>
          <w:p w14:paraId="03F4EFA1" w14:textId="0722FABD" w:rsidR="00546327" w:rsidRDefault="00546327" w:rsidP="00546327">
            <w:r>
              <w:t xml:space="preserve">  </w:t>
            </w:r>
            <w:r w:rsidR="00FF3115">
              <w:t xml:space="preserve">   </w:t>
            </w:r>
            <w:r>
              <w:t xml:space="preserve">   0.6 m back stack</w:t>
            </w:r>
          </w:p>
        </w:tc>
        <w:tc>
          <w:tcPr>
            <w:tcW w:w="3093" w:type="dxa"/>
          </w:tcPr>
          <w:p w14:paraId="10DB2B81" w14:textId="63F9D330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D: 480V 60 Hz 3Ph</w:t>
            </w:r>
          </w:p>
          <w:p w14:paraId="43209D13" w14:textId="63CF0EA8" w:rsidR="00546327" w:rsidRDefault="00546327" w:rsidP="00546327">
            <w:r>
              <w:t xml:space="preserve">     </w:t>
            </w:r>
            <w:r w:rsidR="00FF3115">
              <w:t xml:space="preserve">    </w:t>
            </w:r>
            <w:r>
              <w:t>1.0/0.6 m back stack</w:t>
            </w:r>
          </w:p>
          <w:p w14:paraId="67144375" w14:textId="77777777" w:rsidR="00546327" w:rsidRDefault="00546327" w:rsidP="00546327"/>
          <w:p w14:paraId="5536B7FE" w14:textId="0A41F9E2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E: 120V 60Hz 1Ph</w:t>
            </w:r>
          </w:p>
          <w:p w14:paraId="54A1D35E" w14:textId="67B55E6A" w:rsidR="00546327" w:rsidRPr="00546327" w:rsidRDefault="00546327" w:rsidP="00052565">
            <w:r>
              <w:t xml:space="preserve">   </w:t>
            </w:r>
            <w:r w:rsidR="00FF3115">
              <w:t xml:space="preserve">   </w:t>
            </w:r>
            <w:r>
              <w:t xml:space="preserve">  0.3 m back stack</w:t>
            </w:r>
          </w:p>
        </w:tc>
      </w:tr>
      <w:tr w:rsidR="00D14241" w14:paraId="12BE6379" w14:textId="77777777" w:rsidTr="00843DAE">
        <w:tc>
          <w:tcPr>
            <w:tcW w:w="704" w:type="dxa"/>
          </w:tcPr>
          <w:p w14:paraId="4F9E134D" w14:textId="74BB3136" w:rsidR="00D14241" w:rsidRPr="00546327" w:rsidRDefault="00360B9E" w:rsidP="00052565">
            <w:pPr>
              <w:rPr>
                <w:bCs/>
              </w:rPr>
            </w:pPr>
            <w:r>
              <w:rPr>
                <w:bCs/>
              </w:rPr>
              <w:t>4</w:t>
            </w:r>
            <w:r w:rsidR="00843DAE">
              <w:rPr>
                <w:bCs/>
              </w:rPr>
              <w:t>2</w:t>
            </w:r>
          </w:p>
        </w:tc>
        <w:tc>
          <w:tcPr>
            <w:tcW w:w="2268" w:type="dxa"/>
          </w:tcPr>
          <w:p w14:paraId="7E575227" w14:textId="7EF2F592" w:rsidR="00D14241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Main Control Panel (MCP) Location</w:t>
            </w:r>
          </w:p>
        </w:tc>
        <w:tc>
          <w:tcPr>
            <w:tcW w:w="6044" w:type="dxa"/>
            <w:gridSpan w:val="2"/>
          </w:tcPr>
          <w:p w14:paraId="0970F9DC" w14:textId="33F3EC61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OR: Onboard right</w:t>
            </w:r>
          </w:p>
          <w:p w14:paraId="4E2E35D4" w14:textId="5E4F38C6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OL: Onboard left</w:t>
            </w:r>
          </w:p>
          <w:p w14:paraId="5DD3D5BD" w14:textId="69A9EA4E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OF: Onboard front</w:t>
            </w:r>
          </w:p>
          <w:p w14:paraId="76F7928F" w14:textId="2066EFEB" w:rsidR="00D14241" w:rsidRPr="00546327" w:rsidRDefault="00FF3115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RM: Remote mounted</w:t>
            </w:r>
          </w:p>
        </w:tc>
      </w:tr>
      <w:tr w:rsidR="00546327" w14:paraId="2E7035E6" w14:textId="77777777" w:rsidTr="00843DAE">
        <w:tc>
          <w:tcPr>
            <w:tcW w:w="704" w:type="dxa"/>
          </w:tcPr>
          <w:p w14:paraId="2CFAE59C" w14:textId="7CC219E5" w:rsidR="00546327" w:rsidRPr="00546327" w:rsidRDefault="00992A4E" w:rsidP="00052565">
            <w:pPr>
              <w:rPr>
                <w:bCs/>
              </w:rPr>
            </w:pPr>
            <w:r>
              <w:rPr>
                <w:bCs/>
              </w:rPr>
              <w:t>4</w:t>
            </w:r>
            <w:r w:rsidR="00843DAE">
              <w:rPr>
                <w:bCs/>
              </w:rPr>
              <w:t>3</w:t>
            </w:r>
          </w:p>
        </w:tc>
        <w:tc>
          <w:tcPr>
            <w:tcW w:w="2268" w:type="dxa"/>
          </w:tcPr>
          <w:p w14:paraId="3047648B" w14:textId="59A4CE9F" w:rsidR="00546327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Control Type (Check compatibility of option with back stack depth)</w:t>
            </w:r>
          </w:p>
        </w:tc>
        <w:tc>
          <w:tcPr>
            <w:tcW w:w="2951" w:type="dxa"/>
          </w:tcPr>
          <w:p w14:paraId="4D1A21DD" w14:textId="7EF071BC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Option 1</w:t>
            </w:r>
          </w:p>
          <w:p w14:paraId="7E91F353" w14:textId="40DF5A06" w:rsidR="00546327" w:rsidRDefault="00056391" w:rsidP="00546327">
            <w:r>
              <w:t xml:space="preserve">   </w:t>
            </w:r>
            <w:r w:rsidR="00546327">
              <w:t>PLC/PB’s/PDI/PDT</w:t>
            </w:r>
          </w:p>
          <w:p w14:paraId="4030A167" w14:textId="29580BF5" w:rsidR="00546327" w:rsidRDefault="00056391" w:rsidP="00546327">
            <w:r>
              <w:t xml:space="preserve">   </w:t>
            </w:r>
            <w:r w:rsidR="00546327">
              <w:t>1.0/0.6 m back stack</w:t>
            </w:r>
          </w:p>
          <w:p w14:paraId="24ACB5C6" w14:textId="0A88AB15" w:rsidR="00546327" w:rsidRDefault="00056391" w:rsidP="00546327">
            <w:r>
              <w:t xml:space="preserve">   </w:t>
            </w:r>
            <w:r w:rsidR="00546327">
              <w:t>Allen-Bradley Comp.</w:t>
            </w:r>
          </w:p>
          <w:p w14:paraId="10C6401A" w14:textId="29D3420D" w:rsidR="00546327" w:rsidRDefault="00056391" w:rsidP="00546327">
            <w:r>
              <w:t xml:space="preserve">   </w:t>
            </w:r>
            <w:r w:rsidR="00546327">
              <w:t>Closed loop</w:t>
            </w:r>
          </w:p>
          <w:p w14:paraId="2F8C040A" w14:textId="77777777" w:rsidR="00546327" w:rsidRDefault="00546327" w:rsidP="00546327"/>
          <w:p w14:paraId="2095F0C0" w14:textId="77ECD767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Option 2</w:t>
            </w:r>
          </w:p>
          <w:p w14:paraId="3341BE48" w14:textId="189BF3B9" w:rsidR="00546327" w:rsidRDefault="00056391" w:rsidP="00546327">
            <w:r>
              <w:t xml:space="preserve">   </w:t>
            </w:r>
            <w:r w:rsidR="00546327">
              <w:t>PLC/PB’s/PDI/PDT</w:t>
            </w:r>
          </w:p>
          <w:p w14:paraId="7C2DA366" w14:textId="03FBC63B" w:rsidR="00546327" w:rsidRDefault="00056391" w:rsidP="00546327">
            <w:r>
              <w:t xml:space="preserve">   </w:t>
            </w:r>
            <w:r w:rsidR="00546327">
              <w:t>1.0/0.6 m back stack</w:t>
            </w:r>
          </w:p>
          <w:p w14:paraId="7DE278B0" w14:textId="4638C588" w:rsidR="00546327" w:rsidRDefault="00056391" w:rsidP="00546327">
            <w:r>
              <w:t xml:space="preserve">   </w:t>
            </w:r>
            <w:r w:rsidR="00546327">
              <w:t>Siemens Components</w:t>
            </w:r>
          </w:p>
          <w:p w14:paraId="40EFC6CF" w14:textId="0B7DDC85" w:rsidR="00546327" w:rsidRDefault="00056391" w:rsidP="00546327">
            <w:r>
              <w:t xml:space="preserve">   </w:t>
            </w:r>
            <w:r w:rsidR="00546327">
              <w:t>Closed loop</w:t>
            </w:r>
          </w:p>
          <w:p w14:paraId="76818074" w14:textId="77777777" w:rsidR="00360B9E" w:rsidRDefault="00360B9E" w:rsidP="00546327"/>
          <w:p w14:paraId="5ED7F38D" w14:textId="1B37E8A3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Option 3</w:t>
            </w:r>
          </w:p>
          <w:p w14:paraId="1DA75C24" w14:textId="37FC5D85" w:rsidR="00546327" w:rsidRDefault="00056391" w:rsidP="00546327">
            <w:r>
              <w:t xml:space="preserve">   </w:t>
            </w:r>
            <w:r w:rsidR="00546327">
              <w:t>PLC/HMI/PDT</w:t>
            </w:r>
          </w:p>
          <w:p w14:paraId="01565FCC" w14:textId="4E36969E" w:rsidR="00546327" w:rsidRDefault="00056391" w:rsidP="00546327">
            <w:r>
              <w:t xml:space="preserve">   </w:t>
            </w:r>
            <w:r w:rsidR="00546327">
              <w:t>1.0/6.0 m back stack</w:t>
            </w:r>
          </w:p>
          <w:p w14:paraId="61251A09" w14:textId="02A23E58" w:rsidR="00546327" w:rsidRDefault="00056391" w:rsidP="00546327">
            <w:r>
              <w:t xml:space="preserve">   </w:t>
            </w:r>
            <w:r w:rsidR="00546327">
              <w:t>Allen-Bradley Comp.</w:t>
            </w:r>
          </w:p>
          <w:p w14:paraId="3A6ABF06" w14:textId="2D04A528" w:rsidR="00546327" w:rsidRDefault="00056391" w:rsidP="00546327">
            <w:r>
              <w:t xml:space="preserve">   </w:t>
            </w:r>
            <w:r w:rsidR="00546327">
              <w:t>Closed loop</w:t>
            </w:r>
          </w:p>
        </w:tc>
        <w:tc>
          <w:tcPr>
            <w:tcW w:w="3093" w:type="dxa"/>
          </w:tcPr>
          <w:p w14:paraId="595AB1B5" w14:textId="44A2140B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Option 4</w:t>
            </w:r>
          </w:p>
          <w:p w14:paraId="076059B4" w14:textId="4095DC5F" w:rsidR="00546327" w:rsidRDefault="00056391" w:rsidP="00546327">
            <w:r>
              <w:t xml:space="preserve">   </w:t>
            </w:r>
            <w:r w:rsidR="00546327">
              <w:t>PLC/HMI/PDT</w:t>
            </w:r>
          </w:p>
          <w:p w14:paraId="165E05EA" w14:textId="15C2552C" w:rsidR="00546327" w:rsidRDefault="00056391" w:rsidP="00546327">
            <w:r>
              <w:t xml:space="preserve">   </w:t>
            </w:r>
            <w:r w:rsidR="00546327">
              <w:t>1.0/0.6 m back stack</w:t>
            </w:r>
          </w:p>
          <w:p w14:paraId="3015AC57" w14:textId="33CA8C80" w:rsidR="00546327" w:rsidRDefault="00056391" w:rsidP="00546327">
            <w:r>
              <w:t xml:space="preserve">   </w:t>
            </w:r>
            <w:r w:rsidR="00546327">
              <w:t>Siemens Components</w:t>
            </w:r>
          </w:p>
          <w:p w14:paraId="4A814046" w14:textId="3D63400B" w:rsidR="00546327" w:rsidRDefault="00056391" w:rsidP="00546327">
            <w:r>
              <w:t xml:space="preserve">   </w:t>
            </w:r>
            <w:r w:rsidR="00546327">
              <w:t>Closed loop</w:t>
            </w:r>
          </w:p>
          <w:p w14:paraId="327DCCD1" w14:textId="77777777" w:rsidR="00546327" w:rsidRDefault="00546327" w:rsidP="00546327"/>
          <w:p w14:paraId="5B8B9FE2" w14:textId="69EFEC33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Option 5</w:t>
            </w:r>
          </w:p>
          <w:p w14:paraId="168194DE" w14:textId="63A04B35" w:rsidR="00546327" w:rsidRDefault="00056391" w:rsidP="00546327">
            <w:r>
              <w:t xml:space="preserve">   </w:t>
            </w:r>
            <w:r w:rsidR="00546327">
              <w:t>PDI/PDT</w:t>
            </w:r>
          </w:p>
          <w:p w14:paraId="0438D47B" w14:textId="04A5FE6D" w:rsidR="00546327" w:rsidRDefault="00056391" w:rsidP="00546327">
            <w:r>
              <w:t xml:space="preserve">   </w:t>
            </w:r>
            <w:r w:rsidR="00546327">
              <w:t>0.3 m back stack</w:t>
            </w:r>
          </w:p>
          <w:p w14:paraId="133C1F45" w14:textId="43D86C40" w:rsidR="00546327" w:rsidRDefault="00056391" w:rsidP="00546327">
            <w:r>
              <w:t xml:space="preserve">   </w:t>
            </w:r>
            <w:r w:rsidR="00546327">
              <w:t>Sentinel Gold</w:t>
            </w:r>
          </w:p>
          <w:p w14:paraId="3DE8FE4A" w14:textId="70E58F8D" w:rsidR="00546327" w:rsidRDefault="00056391" w:rsidP="00546327">
            <w:pPr>
              <w:rPr>
                <w:b/>
              </w:rPr>
            </w:pPr>
            <w:r>
              <w:t xml:space="preserve">   </w:t>
            </w:r>
            <w:r w:rsidR="00546327">
              <w:t>Open loop</w:t>
            </w:r>
          </w:p>
        </w:tc>
      </w:tr>
      <w:tr w:rsidR="00D14241" w14:paraId="72AC29AC" w14:textId="77777777" w:rsidTr="00843DAE">
        <w:tc>
          <w:tcPr>
            <w:tcW w:w="704" w:type="dxa"/>
          </w:tcPr>
          <w:p w14:paraId="21D08A4E" w14:textId="67A3343B" w:rsidR="00D14241" w:rsidRPr="00546327" w:rsidRDefault="00992A4E" w:rsidP="00052565">
            <w:pPr>
              <w:rPr>
                <w:bCs/>
              </w:rPr>
            </w:pPr>
            <w:r>
              <w:rPr>
                <w:bCs/>
              </w:rPr>
              <w:t>4</w:t>
            </w:r>
            <w:r w:rsidR="00843DAE">
              <w:rPr>
                <w:bCs/>
              </w:rPr>
              <w:t>4</w:t>
            </w:r>
          </w:p>
        </w:tc>
        <w:tc>
          <w:tcPr>
            <w:tcW w:w="2268" w:type="dxa"/>
          </w:tcPr>
          <w:p w14:paraId="58568C54" w14:textId="7CDA7D20" w:rsidR="00D14241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Cooling Type</w:t>
            </w:r>
          </w:p>
        </w:tc>
        <w:tc>
          <w:tcPr>
            <w:tcW w:w="6044" w:type="dxa"/>
            <w:gridSpan w:val="2"/>
          </w:tcPr>
          <w:p w14:paraId="467BB5AC" w14:textId="67F8059A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CC: Chilled water</w:t>
            </w:r>
          </w:p>
          <w:p w14:paraId="12F555DD" w14:textId="1610FC33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DX: Direct expansion</w:t>
            </w:r>
          </w:p>
          <w:p w14:paraId="1C620B67" w14:textId="77777777" w:rsidR="00D14241" w:rsidRDefault="00FF3115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GL: Glycol</w:t>
            </w:r>
          </w:p>
          <w:p w14:paraId="0B5262FD" w14:textId="2DDA434F" w:rsidR="008C64B3" w:rsidRPr="00546327" w:rsidRDefault="008C64B3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NIL: No Cooling</w:t>
            </w:r>
          </w:p>
        </w:tc>
      </w:tr>
      <w:tr w:rsidR="00D14241" w14:paraId="2062D10A" w14:textId="77777777" w:rsidTr="00843DAE">
        <w:tc>
          <w:tcPr>
            <w:tcW w:w="704" w:type="dxa"/>
          </w:tcPr>
          <w:p w14:paraId="51C79A4D" w14:textId="532B0B93" w:rsidR="00D14241" w:rsidRPr="00546327" w:rsidRDefault="00992A4E" w:rsidP="00052565">
            <w:pPr>
              <w:rPr>
                <w:bCs/>
              </w:rPr>
            </w:pPr>
            <w:r>
              <w:rPr>
                <w:bCs/>
              </w:rPr>
              <w:t>4</w:t>
            </w:r>
            <w:r w:rsidR="00843DAE">
              <w:rPr>
                <w:bCs/>
              </w:rPr>
              <w:t>5</w:t>
            </w:r>
          </w:p>
        </w:tc>
        <w:tc>
          <w:tcPr>
            <w:tcW w:w="2268" w:type="dxa"/>
          </w:tcPr>
          <w:p w14:paraId="71776EAF" w14:textId="2DEB9E34" w:rsidR="00D14241" w:rsidRPr="00546327" w:rsidRDefault="00546327" w:rsidP="00052565">
            <w:pPr>
              <w:rPr>
                <w:bCs/>
              </w:rPr>
            </w:pPr>
            <w:r w:rsidRPr="00546327">
              <w:rPr>
                <w:bCs/>
              </w:rPr>
              <w:t>Other Options</w:t>
            </w:r>
          </w:p>
        </w:tc>
        <w:tc>
          <w:tcPr>
            <w:tcW w:w="6044" w:type="dxa"/>
            <w:gridSpan w:val="2"/>
          </w:tcPr>
          <w:p w14:paraId="31668F18" w14:textId="123B26C7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01: High Containment Screen</w:t>
            </w:r>
            <w:r w:rsidR="005B0BB8">
              <w:t xml:space="preserve"> (</w:t>
            </w:r>
            <w:r w:rsidR="005B0BB8" w:rsidRPr="00556D2B">
              <w:rPr>
                <w:bCs/>
              </w:rPr>
              <w:sym w:font="Symbol" w:char="F0FF"/>
            </w:r>
            <w:r w:rsidR="005B0BB8">
              <w:rPr>
                <w:bCs/>
              </w:rPr>
              <w:t xml:space="preserve"> Integrated; </w:t>
            </w:r>
            <w:r w:rsidR="005B0BB8" w:rsidRPr="00556D2B">
              <w:rPr>
                <w:bCs/>
              </w:rPr>
              <w:sym w:font="Symbol" w:char="F0FF"/>
            </w:r>
            <w:r w:rsidR="005B0BB8">
              <w:rPr>
                <w:bCs/>
              </w:rPr>
              <w:t xml:space="preserve"> Portable)</w:t>
            </w:r>
          </w:p>
          <w:p w14:paraId="468C5D9E" w14:textId="1C6C0ADA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 xml:space="preserve">02: Benches, SST or Granite tables, W x D, </w:t>
            </w:r>
            <w:r w:rsidR="00056391">
              <w:t>f</w:t>
            </w:r>
            <w:r w:rsidR="00546327">
              <w:t>ixed to booth or stand alone</w:t>
            </w:r>
          </w:p>
          <w:p w14:paraId="11F03E55" w14:textId="216A1667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03: Computer Monitor Mounting Screen</w:t>
            </w:r>
          </w:p>
          <w:p w14:paraId="489404BE" w14:textId="6D1B0B64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04: Airlock</w:t>
            </w:r>
          </w:p>
          <w:p w14:paraId="7186B9E6" w14:textId="3B4374CE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05: UV Light Guards</w:t>
            </w:r>
          </w:p>
          <w:p w14:paraId="58969454" w14:textId="44862C96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06: Two additional Electrical Outlets</w:t>
            </w:r>
          </w:p>
          <w:p w14:paraId="23C54A63" w14:textId="5ED0A9F0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07: Pass through</w:t>
            </w:r>
          </w:p>
          <w:p w14:paraId="62C372B5" w14:textId="7593377E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08: Side Wall Fire Sprinkl</w:t>
            </w:r>
            <w:r w:rsidR="002334A2">
              <w:t>e</w:t>
            </w:r>
            <w:r w:rsidR="00546327">
              <w:t>r Penetration</w:t>
            </w:r>
          </w:p>
          <w:p w14:paraId="5B898391" w14:textId="11D01EC2" w:rsidR="00056722" w:rsidRDefault="002334A2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09: </w:t>
            </w:r>
            <w:r w:rsidR="00056722">
              <w:t>Top-Ceiling</w:t>
            </w:r>
            <w:r>
              <w:t xml:space="preserve"> Fire Sprinkler Penetration</w:t>
            </w:r>
          </w:p>
          <w:p w14:paraId="7F14732D" w14:textId="18FD1E0A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2334A2">
              <w:rPr>
                <w:bCs/>
              </w:rPr>
              <w:t>10</w:t>
            </w:r>
            <w:r w:rsidR="00546327">
              <w:t>: Material Handling</w:t>
            </w:r>
          </w:p>
          <w:p w14:paraId="4E9374FE" w14:textId="6F3D2456" w:rsidR="00546327" w:rsidRDefault="00FF3115" w:rsidP="00546327">
            <w:r w:rsidRPr="00556D2B">
              <w:rPr>
                <w:bCs/>
              </w:rPr>
              <w:lastRenderedPageBreak/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1</w:t>
            </w:r>
            <w:r w:rsidR="002334A2">
              <w:t>1</w:t>
            </w:r>
            <w:r w:rsidR="00546327">
              <w:t>: Vision Panel</w:t>
            </w:r>
          </w:p>
          <w:p w14:paraId="09FC00A1" w14:textId="1E34CB8C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1</w:t>
            </w:r>
            <w:r w:rsidR="002334A2">
              <w:t>2</w:t>
            </w:r>
            <w:r w:rsidR="00546327">
              <w:t>: Sound Insulation</w:t>
            </w:r>
          </w:p>
          <w:p w14:paraId="23B0D77D" w14:textId="1F9E49D6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1</w:t>
            </w:r>
            <w:r w:rsidR="002334A2">
              <w:t>3</w:t>
            </w:r>
            <w:r w:rsidR="00546327">
              <w:t>: Ethernet &amp; RS-232 Pass Through Connections</w:t>
            </w:r>
          </w:p>
          <w:p w14:paraId="52479653" w14:textId="45DCF6DA" w:rsidR="00546327" w:rsidRDefault="00FF3115" w:rsidP="00546327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1</w:t>
            </w:r>
            <w:r w:rsidR="002334A2">
              <w:t>4</w:t>
            </w:r>
            <w:r w:rsidR="00546327">
              <w:t>: Bumper Rails</w:t>
            </w:r>
          </w:p>
          <w:p w14:paraId="648507AB" w14:textId="2BD75CA7" w:rsidR="00D54ED8" w:rsidRPr="00D54ED8" w:rsidRDefault="00FF3115" w:rsidP="00D54ED8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1</w:t>
            </w:r>
            <w:r w:rsidR="002334A2">
              <w:t>5</w:t>
            </w:r>
            <w:r w:rsidR="00546327">
              <w:t>: Temperature and RH Local Display</w:t>
            </w:r>
          </w:p>
          <w:p w14:paraId="22D5F054" w14:textId="55112501" w:rsidR="00D14241" w:rsidRDefault="00FF3115" w:rsidP="00052565"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</w:t>
            </w:r>
            <w:r w:rsidR="00546327">
              <w:t>1</w:t>
            </w:r>
            <w:r w:rsidR="002334A2">
              <w:t>6</w:t>
            </w:r>
            <w:r w:rsidR="00546327">
              <w:t>: Drum Tipper</w:t>
            </w:r>
          </w:p>
          <w:p w14:paraId="0DDE334D" w14:textId="6E29A04E" w:rsidR="00056722" w:rsidRPr="00056722" w:rsidRDefault="005B0BB8" w:rsidP="00052565">
            <w:pPr>
              <w:rPr>
                <w:bCs/>
              </w:rPr>
            </w:pPr>
            <w:r w:rsidRPr="00556D2B">
              <w:rPr>
                <w:bCs/>
              </w:rPr>
              <w:sym w:font="Symbol" w:char="F0FF"/>
            </w:r>
            <w:r>
              <w:rPr>
                <w:bCs/>
              </w:rPr>
              <w:t xml:space="preserve"> 1</w:t>
            </w:r>
            <w:r w:rsidR="002334A2">
              <w:rPr>
                <w:bCs/>
              </w:rPr>
              <w:t>7</w:t>
            </w:r>
            <w:r>
              <w:rPr>
                <w:bCs/>
              </w:rPr>
              <w:t>: RH contro</w:t>
            </w:r>
            <w:r w:rsidR="00056722">
              <w:rPr>
                <w:bCs/>
              </w:rPr>
              <w:t>l</w:t>
            </w:r>
          </w:p>
        </w:tc>
      </w:tr>
    </w:tbl>
    <w:p w14:paraId="67F0C717" w14:textId="1D42B466" w:rsidR="009D7658" w:rsidRDefault="009D7658" w:rsidP="00052565">
      <w:pPr>
        <w:sectPr w:rsidR="009D7658" w:rsidSect="00317F6D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0BF1529" w14:textId="77777777" w:rsidR="001736A3" w:rsidRDefault="001736A3" w:rsidP="001736A3"/>
    <w:sectPr w:rsidR="001736A3" w:rsidSect="009D765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59A0" w14:textId="77777777" w:rsidR="00A105C5" w:rsidRDefault="00A105C5" w:rsidP="008D260D">
      <w:pPr>
        <w:spacing w:after="0" w:line="240" w:lineRule="auto"/>
      </w:pPr>
      <w:r>
        <w:separator/>
      </w:r>
    </w:p>
  </w:endnote>
  <w:endnote w:type="continuationSeparator" w:id="0">
    <w:p w14:paraId="29C89122" w14:textId="77777777" w:rsidR="00A105C5" w:rsidRDefault="00A105C5" w:rsidP="008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83F8A" w14:textId="3BFC6C8F" w:rsidR="00317F6D" w:rsidRDefault="00A105C5">
    <w:pPr>
      <w:pStyle w:val="Footer"/>
    </w:pPr>
    <w:sdt>
      <w:sdtPr>
        <w:id w:val="1214160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7F6D">
          <w:fldChar w:fldCharType="begin"/>
        </w:r>
        <w:r w:rsidR="00317F6D">
          <w:instrText xml:space="preserve"> PAGE   \* MERGEFORMAT </w:instrText>
        </w:r>
        <w:r w:rsidR="00317F6D">
          <w:fldChar w:fldCharType="separate"/>
        </w:r>
        <w:r w:rsidR="00317F6D">
          <w:rPr>
            <w:noProof/>
          </w:rPr>
          <w:t>2</w:t>
        </w:r>
        <w:r w:rsidR="00317F6D">
          <w:rPr>
            <w:noProof/>
          </w:rPr>
          <w:fldChar w:fldCharType="end"/>
        </w:r>
      </w:sdtContent>
    </w:sdt>
    <w:r w:rsidR="00317F6D">
      <w:rPr>
        <w:noProof/>
      </w:rPr>
      <w:tab/>
    </w:r>
    <w:r w:rsidR="00317F6D">
      <w:rPr>
        <w:noProof/>
      </w:rPr>
      <w:tab/>
    </w:r>
    <w:r w:rsidR="00317F6D">
      <w:t>ver2_</w:t>
    </w:r>
    <w:r w:rsidR="0049213F">
      <w:t>10Mar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C2FC5" w14:textId="77777777" w:rsidR="00A105C5" w:rsidRDefault="00A105C5" w:rsidP="008D260D">
      <w:pPr>
        <w:spacing w:after="0" w:line="240" w:lineRule="auto"/>
      </w:pPr>
      <w:r>
        <w:separator/>
      </w:r>
    </w:p>
  </w:footnote>
  <w:footnote w:type="continuationSeparator" w:id="0">
    <w:p w14:paraId="64656497" w14:textId="77777777" w:rsidR="00A105C5" w:rsidRDefault="00A105C5" w:rsidP="008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3114"/>
      <w:gridCol w:w="3346"/>
      <w:gridCol w:w="2556"/>
    </w:tblGrid>
    <w:tr w:rsidR="00317F6D" w14:paraId="4EB50C1B" w14:textId="77777777" w:rsidTr="00024EBD">
      <w:trPr>
        <w:trHeight w:val="449"/>
      </w:trPr>
      <w:tc>
        <w:tcPr>
          <w:tcW w:w="3114" w:type="dxa"/>
          <w:vMerge w:val="restart"/>
        </w:tcPr>
        <w:p w14:paraId="309938F4" w14:textId="3C8F20B5" w:rsidR="00317F6D" w:rsidRDefault="0049213F" w:rsidP="00317F6D">
          <w:pPr>
            <w:jc w:val="center"/>
          </w:pPr>
          <w:r>
            <w:rPr>
              <w:noProof/>
            </w:rPr>
            <w:drawing>
              <wp:inline distT="0" distB="0" distL="0" distR="0" wp14:anchorId="621224F7" wp14:editId="11969287">
                <wp:extent cx="1752600" cy="699710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9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</w:tcPr>
        <w:p w14:paraId="012AC6D4" w14:textId="77777777" w:rsidR="00317F6D" w:rsidRPr="00FD046E" w:rsidRDefault="00317F6D" w:rsidP="00317F6D">
          <w:pPr>
            <w:jc w:val="center"/>
            <w:rPr>
              <w:b/>
              <w:bCs/>
            </w:rPr>
          </w:pPr>
          <w:r w:rsidRPr="00FD046E">
            <w:rPr>
              <w:b/>
              <w:bCs/>
            </w:rPr>
            <w:t>DOWNFLOW BOOTH QUESTIONNAIRE</w:t>
          </w:r>
        </w:p>
      </w:tc>
      <w:tc>
        <w:tcPr>
          <w:tcW w:w="2556" w:type="dxa"/>
          <w:vMerge w:val="restart"/>
        </w:tcPr>
        <w:p w14:paraId="611A72DA" w14:textId="77777777" w:rsidR="00317F6D" w:rsidRDefault="00317F6D" w:rsidP="00317F6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D375DCF" wp14:editId="566E8401">
                <wp:simplePos x="0" y="0"/>
                <wp:positionH relativeFrom="column">
                  <wp:posOffset>42545</wp:posOffset>
                </wp:positionH>
                <wp:positionV relativeFrom="paragraph">
                  <wp:posOffset>76835</wp:posOffset>
                </wp:positionV>
                <wp:extent cx="1384300" cy="547104"/>
                <wp:effectExtent l="0" t="0" r="6350" b="5715"/>
                <wp:wrapTight wrapText="bothSides">
                  <wp:wrapPolygon edited="0">
                    <wp:start x="1783" y="0"/>
                    <wp:lineTo x="0" y="753"/>
                    <wp:lineTo x="0" y="16557"/>
                    <wp:lineTo x="7134" y="21073"/>
                    <wp:lineTo x="21402" y="21073"/>
                    <wp:lineTo x="21105" y="4516"/>
                    <wp:lineTo x="20510" y="753"/>
                    <wp:lineTo x="18429" y="0"/>
                    <wp:lineTo x="1783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300" cy="547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17F6D" w14:paraId="703A6E3D" w14:textId="77777777" w:rsidTr="00024EBD">
      <w:trPr>
        <w:trHeight w:val="448"/>
      </w:trPr>
      <w:tc>
        <w:tcPr>
          <w:tcW w:w="3114" w:type="dxa"/>
          <w:vMerge/>
        </w:tcPr>
        <w:p w14:paraId="129E573B" w14:textId="77777777" w:rsidR="00317F6D" w:rsidRDefault="00317F6D" w:rsidP="00317F6D">
          <w:pPr>
            <w:rPr>
              <w:noProof/>
            </w:rPr>
          </w:pPr>
        </w:p>
      </w:tc>
      <w:tc>
        <w:tcPr>
          <w:tcW w:w="3346" w:type="dxa"/>
        </w:tcPr>
        <w:p w14:paraId="5F8529BB" w14:textId="77777777" w:rsidR="00317F6D" w:rsidRDefault="00317F6D" w:rsidP="00317F6D">
          <w:r>
            <w:t>Date:</w:t>
          </w:r>
        </w:p>
      </w:tc>
      <w:tc>
        <w:tcPr>
          <w:tcW w:w="2556" w:type="dxa"/>
          <w:vMerge/>
        </w:tcPr>
        <w:p w14:paraId="129EC6B9" w14:textId="77777777" w:rsidR="00317F6D" w:rsidRDefault="00317F6D" w:rsidP="00317F6D"/>
      </w:tc>
    </w:tr>
  </w:tbl>
  <w:p w14:paraId="25DDCFCF" w14:textId="77777777" w:rsidR="00317F6D" w:rsidRDefault="00317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576"/>
    <w:multiLevelType w:val="hybridMultilevel"/>
    <w:tmpl w:val="129C6330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8E2"/>
    <w:multiLevelType w:val="hybridMultilevel"/>
    <w:tmpl w:val="34B0CD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B0E"/>
    <w:multiLevelType w:val="hybridMultilevel"/>
    <w:tmpl w:val="794617CA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0B91"/>
    <w:multiLevelType w:val="hybridMultilevel"/>
    <w:tmpl w:val="F2D0AE62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2C29"/>
    <w:multiLevelType w:val="hybridMultilevel"/>
    <w:tmpl w:val="B52C08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32E"/>
    <w:multiLevelType w:val="hybridMultilevel"/>
    <w:tmpl w:val="362C98AE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253C"/>
    <w:multiLevelType w:val="hybridMultilevel"/>
    <w:tmpl w:val="5B52CAC4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273E"/>
    <w:multiLevelType w:val="hybridMultilevel"/>
    <w:tmpl w:val="213A375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BD6"/>
    <w:multiLevelType w:val="multilevel"/>
    <w:tmpl w:val="0A6AE7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B5A0F82"/>
    <w:multiLevelType w:val="hybridMultilevel"/>
    <w:tmpl w:val="1EECC298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D76BE"/>
    <w:multiLevelType w:val="hybridMultilevel"/>
    <w:tmpl w:val="2D8EF520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72B22"/>
    <w:multiLevelType w:val="hybridMultilevel"/>
    <w:tmpl w:val="E6FC081A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A18"/>
    <w:multiLevelType w:val="hybridMultilevel"/>
    <w:tmpl w:val="3BA69E98"/>
    <w:lvl w:ilvl="0" w:tplc="9356B9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56DF2"/>
    <w:multiLevelType w:val="hybridMultilevel"/>
    <w:tmpl w:val="4A60C1FC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631BD"/>
    <w:multiLevelType w:val="hybridMultilevel"/>
    <w:tmpl w:val="A61E707C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326D4"/>
    <w:multiLevelType w:val="multilevel"/>
    <w:tmpl w:val="8D2EBF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A9D36DF"/>
    <w:multiLevelType w:val="hybridMultilevel"/>
    <w:tmpl w:val="7EECC0A2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F28DE"/>
    <w:multiLevelType w:val="multilevel"/>
    <w:tmpl w:val="2E98FC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DC54695"/>
    <w:multiLevelType w:val="hybridMultilevel"/>
    <w:tmpl w:val="2E920230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048"/>
    <w:multiLevelType w:val="hybridMultilevel"/>
    <w:tmpl w:val="53D20F6E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5DA0"/>
    <w:multiLevelType w:val="hybridMultilevel"/>
    <w:tmpl w:val="5D644C70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397A"/>
    <w:multiLevelType w:val="hybridMultilevel"/>
    <w:tmpl w:val="6D723720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A348D"/>
    <w:multiLevelType w:val="hybridMultilevel"/>
    <w:tmpl w:val="6442AFDC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81145"/>
    <w:multiLevelType w:val="hybridMultilevel"/>
    <w:tmpl w:val="91781650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F1514"/>
    <w:multiLevelType w:val="hybridMultilevel"/>
    <w:tmpl w:val="C92C4912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B0625"/>
    <w:multiLevelType w:val="hybridMultilevel"/>
    <w:tmpl w:val="BFAA5792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865FD"/>
    <w:multiLevelType w:val="hybridMultilevel"/>
    <w:tmpl w:val="F468F0D0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1394"/>
    <w:multiLevelType w:val="hybridMultilevel"/>
    <w:tmpl w:val="7B8AE3F0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966B4"/>
    <w:multiLevelType w:val="hybridMultilevel"/>
    <w:tmpl w:val="BBFE7B6E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91D14"/>
    <w:multiLevelType w:val="hybridMultilevel"/>
    <w:tmpl w:val="621EA2FE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E0E89"/>
    <w:multiLevelType w:val="hybridMultilevel"/>
    <w:tmpl w:val="47DC230E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774EA"/>
    <w:multiLevelType w:val="hybridMultilevel"/>
    <w:tmpl w:val="EEF601EC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5122F"/>
    <w:multiLevelType w:val="hybridMultilevel"/>
    <w:tmpl w:val="855C9908"/>
    <w:lvl w:ilvl="0" w:tplc="84A66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9"/>
  </w:num>
  <w:num w:numId="5">
    <w:abstractNumId w:val="22"/>
  </w:num>
  <w:num w:numId="6">
    <w:abstractNumId w:val="21"/>
  </w:num>
  <w:num w:numId="7">
    <w:abstractNumId w:val="6"/>
  </w:num>
  <w:num w:numId="8">
    <w:abstractNumId w:val="24"/>
  </w:num>
  <w:num w:numId="9">
    <w:abstractNumId w:val="19"/>
  </w:num>
  <w:num w:numId="10">
    <w:abstractNumId w:val="28"/>
  </w:num>
  <w:num w:numId="11">
    <w:abstractNumId w:val="18"/>
  </w:num>
  <w:num w:numId="12">
    <w:abstractNumId w:val="16"/>
  </w:num>
  <w:num w:numId="13">
    <w:abstractNumId w:val="27"/>
  </w:num>
  <w:num w:numId="14">
    <w:abstractNumId w:val="0"/>
  </w:num>
  <w:num w:numId="15">
    <w:abstractNumId w:val="31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9"/>
  </w:num>
  <w:num w:numId="21">
    <w:abstractNumId w:val="2"/>
  </w:num>
  <w:num w:numId="22">
    <w:abstractNumId w:val="13"/>
  </w:num>
  <w:num w:numId="23">
    <w:abstractNumId w:val="14"/>
  </w:num>
  <w:num w:numId="24">
    <w:abstractNumId w:val="26"/>
  </w:num>
  <w:num w:numId="25">
    <w:abstractNumId w:val="32"/>
  </w:num>
  <w:num w:numId="26">
    <w:abstractNumId w:val="10"/>
  </w:num>
  <w:num w:numId="27">
    <w:abstractNumId w:val="11"/>
  </w:num>
  <w:num w:numId="28">
    <w:abstractNumId w:val="23"/>
  </w:num>
  <w:num w:numId="29">
    <w:abstractNumId w:val="20"/>
  </w:num>
  <w:num w:numId="30">
    <w:abstractNumId w:val="25"/>
  </w:num>
  <w:num w:numId="31">
    <w:abstractNumId w:val="12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0"/>
    <w:rsid w:val="00052565"/>
    <w:rsid w:val="00056391"/>
    <w:rsid w:val="00056722"/>
    <w:rsid w:val="001736A3"/>
    <w:rsid w:val="002334A2"/>
    <w:rsid w:val="002422D8"/>
    <w:rsid w:val="002E4BF3"/>
    <w:rsid w:val="002E668A"/>
    <w:rsid w:val="003010D1"/>
    <w:rsid w:val="00313694"/>
    <w:rsid w:val="00317F6D"/>
    <w:rsid w:val="00360B9E"/>
    <w:rsid w:val="00365E74"/>
    <w:rsid w:val="003B70C9"/>
    <w:rsid w:val="003C6D6C"/>
    <w:rsid w:val="0043257F"/>
    <w:rsid w:val="00451380"/>
    <w:rsid w:val="0049213F"/>
    <w:rsid w:val="004A7598"/>
    <w:rsid w:val="004C009C"/>
    <w:rsid w:val="004E6456"/>
    <w:rsid w:val="00531183"/>
    <w:rsid w:val="00546327"/>
    <w:rsid w:val="00556D2B"/>
    <w:rsid w:val="00561B1D"/>
    <w:rsid w:val="005B0BB8"/>
    <w:rsid w:val="00601E6C"/>
    <w:rsid w:val="00694D0F"/>
    <w:rsid w:val="006A2F02"/>
    <w:rsid w:val="00711BF5"/>
    <w:rsid w:val="007B1E73"/>
    <w:rsid w:val="00800A58"/>
    <w:rsid w:val="00843DAE"/>
    <w:rsid w:val="0086583E"/>
    <w:rsid w:val="008C64B3"/>
    <w:rsid w:val="008D260D"/>
    <w:rsid w:val="008E072F"/>
    <w:rsid w:val="00943FFF"/>
    <w:rsid w:val="00992A4E"/>
    <w:rsid w:val="009D7658"/>
    <w:rsid w:val="00A105C5"/>
    <w:rsid w:val="00A212DC"/>
    <w:rsid w:val="00B55E40"/>
    <w:rsid w:val="00BC26EB"/>
    <w:rsid w:val="00C0286F"/>
    <w:rsid w:val="00C8790D"/>
    <w:rsid w:val="00D14241"/>
    <w:rsid w:val="00D54ED8"/>
    <w:rsid w:val="00D93493"/>
    <w:rsid w:val="00DA2005"/>
    <w:rsid w:val="00E728A1"/>
    <w:rsid w:val="00E747DD"/>
    <w:rsid w:val="00E90DFD"/>
    <w:rsid w:val="00F54215"/>
    <w:rsid w:val="00FD046E"/>
    <w:rsid w:val="00FD228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A31A9"/>
  <w15:chartTrackingRefBased/>
  <w15:docId w15:val="{8E77F407-2C1D-4C27-BF8A-7A928FCC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60D"/>
  </w:style>
  <w:style w:type="paragraph" w:styleId="Footer">
    <w:name w:val="footer"/>
    <w:basedOn w:val="Normal"/>
    <w:link w:val="FooterChar"/>
    <w:uiPriority w:val="99"/>
    <w:unhideWhenUsed/>
    <w:rsid w:val="008D2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60D"/>
  </w:style>
  <w:style w:type="paragraph" w:styleId="NoSpacing">
    <w:name w:val="No Spacing"/>
    <w:uiPriority w:val="1"/>
    <w:qFormat/>
    <w:rsid w:val="00E90DFD"/>
    <w:pPr>
      <w:spacing w:after="0" w:line="240" w:lineRule="auto"/>
    </w:pPr>
  </w:style>
  <w:style w:type="table" w:styleId="TableGrid">
    <w:name w:val="Table Grid"/>
    <w:basedOn w:val="TableNormal"/>
    <w:uiPriority w:val="39"/>
    <w:rsid w:val="0043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3323-3466-4C2E-BD70-07244C83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Ambat</dc:creator>
  <cp:keywords/>
  <dc:description/>
  <cp:lastModifiedBy>Rhea Zacate</cp:lastModifiedBy>
  <cp:revision>2</cp:revision>
  <cp:lastPrinted>2019-07-03T03:59:00Z</cp:lastPrinted>
  <dcterms:created xsi:type="dcterms:W3CDTF">2021-03-10T06:31:00Z</dcterms:created>
  <dcterms:modified xsi:type="dcterms:W3CDTF">2021-03-10T06:31:00Z</dcterms:modified>
</cp:coreProperties>
</file>